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006D3B" w:rsidRDefault="00070B05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06D3B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557986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557986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557986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84093A" w:rsidRDefault="0008515C" w:rsidP="003B5D55">
      <w:pPr>
        <w:spacing w:after="0"/>
        <w:jc w:val="center"/>
      </w:pPr>
    </w:p>
    <w:p w:rsidR="00D60153" w:rsidRPr="009F791F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C3422" w:rsidRPr="003C3422" w:rsidTr="000D124E">
        <w:trPr>
          <w:trHeight w:val="2268"/>
        </w:trPr>
        <w:tc>
          <w:tcPr>
            <w:tcW w:w="4839" w:type="dxa"/>
          </w:tcPr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енство по труду и занятости населения</w:t>
            </w: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дровый резерв»</w:t>
            </w: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/Е.С.Есин/</w:t>
            </w:r>
          </w:p>
          <w:p w:rsidR="00637453" w:rsidRPr="00637453" w:rsidRDefault="00637453" w:rsidP="0063745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_____»______________2021г.</w:t>
            </w:r>
          </w:p>
          <w:p w:rsidR="00A76995" w:rsidRPr="00FE5EA3" w:rsidRDefault="00A76995" w:rsidP="00650C2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  <w:p w:rsid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3C3422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3C3422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3C3422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3C3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006D3B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8E16E2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8E16E2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D61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C91B6C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3C371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3C371E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675DD7" w:rsidRDefault="00C91B6C" w:rsidP="00675DD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9D6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E6E41" w:rsidRPr="003E6E4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специалист по информационным ресурсам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а обучения: </w:t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чная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ок реализации образовательной программы</w:t>
      </w:r>
      <w:r w:rsidRPr="00C421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</w:t>
      </w:r>
      <w:r w:rsidR="00B765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-2025</w:t>
      </w:r>
      <w:r w:rsidR="00517B05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(на базе среднего</w:t>
      </w:r>
      <w:proofErr w:type="gramEnd"/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702780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051BFE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оящая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по </w:t>
      </w:r>
      <w:r w:rsidRPr="00303D5F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051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8E671A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</w:t>
      </w:r>
      <w:r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</w:t>
      </w:r>
      <w:r w:rsidRPr="00B530B7">
        <w:rPr>
          <w:rFonts w:ascii="Times New Roman" w:hAnsi="Times New Roman" w:cs="Times New Roman"/>
          <w:bCs/>
          <w:sz w:val="24"/>
          <w:szCs w:val="24"/>
        </w:rPr>
        <w:t>науки от 9 декабр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530B7">
        <w:rPr>
          <w:rFonts w:ascii="Times New Roman" w:hAnsi="Times New Roman" w:cs="Times New Roman"/>
          <w:bCs/>
          <w:sz w:val="24"/>
          <w:szCs w:val="24"/>
        </w:rPr>
        <w:t xml:space="preserve"> года № 1547 (зарегистрирован Министерством юстиции Российской Федерации 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26 декабря 2016г.</w:t>
      </w:r>
      <w:r w:rsidRPr="00B530B7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44936</w:t>
      </w:r>
      <w:r w:rsidRPr="00B530B7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2477C3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2477C3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ре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C19" w:rsidRDefault="00CD5C19" w:rsidP="00CD5C1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C19" w:rsidRDefault="00CD5C19" w:rsidP="00CD5C1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CD5C19" w:rsidRDefault="00CD5C19" w:rsidP="00CD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CD5C19" w:rsidRDefault="006F4D99" w:rsidP="00CD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от 15</w:t>
      </w:r>
      <w:bookmarkStart w:id="0" w:name="_GoBack"/>
      <w:bookmarkEnd w:id="0"/>
      <w:r w:rsidR="00CD5C19">
        <w:rPr>
          <w:rFonts w:ascii="Times New Roman" w:hAnsi="Times New Roman" w:cs="Times New Roman"/>
          <w:sz w:val="24"/>
          <w:szCs w:val="24"/>
        </w:rPr>
        <w:t xml:space="preserve"> января  2021 г.</w:t>
      </w:r>
    </w:p>
    <w:p w:rsidR="00A76995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051BFE" w:rsidTr="00CD438D">
        <w:trPr>
          <w:trHeight w:val="326"/>
        </w:trPr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051BFE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работки ООП................................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удоемкость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………………………………………………………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Я ОБРАЗОВАТЕЛЬНОЙ ПРОГРАММЫ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51BFE" w:rsidTr="00CD438D">
        <w:tc>
          <w:tcPr>
            <w:tcW w:w="817" w:type="dxa"/>
          </w:tcPr>
          <w:p w:rsidR="00051BFE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3C3422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КА КАЧЕСТВА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ЕНИЯ 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роль и оценка осво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ых видов профессиональной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и, профессиональных и общих компетенций, общеучеб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й и навы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БОВАНИЯ К УСЛОВИЯМ РЕАЛИЗ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овательного процесса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3C3422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цес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Tr="00CD438D">
        <w:tc>
          <w:tcPr>
            <w:tcW w:w="817" w:type="dxa"/>
          </w:tcPr>
          <w:p w:rsidR="003C5E01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4453AA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53AA">
              <w:rPr>
                <w:sz w:val="24"/>
                <w:szCs w:val="24"/>
              </w:rPr>
              <w:t xml:space="preserve">ХАРАКТЕРИСТИКА СРЕДЫ КОЛЛЕДЖА, </w:t>
            </w:r>
            <w:r w:rsidR="00D6261C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3C3422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КУЛЬТУРНЫХ (СОЦИАЛЬНО-ЛИЧНОСТНЫХ) КОМПЕТЕНЦИЙ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..              </w:t>
            </w:r>
          </w:p>
        </w:tc>
        <w:tc>
          <w:tcPr>
            <w:tcW w:w="567" w:type="dxa"/>
          </w:tcPr>
          <w:p w:rsidR="003C5E01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3C3422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994482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3C3422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5FEB"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  <w:r w:rsidR="004C5FEB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12646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517315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го стандарта по специальности 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имерной образовательной программы по специальности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й </w:t>
      </w:r>
      <w:r w:rsidRPr="00517315">
        <w:rPr>
          <w:rFonts w:ascii="Times New Roman" w:hAnsi="Times New Roman" w:cs="Times New Roman"/>
          <w:sz w:val="24"/>
          <w:szCs w:val="24"/>
        </w:rPr>
        <w:t>в государственном реестре примерных основных образовательных программ под номером: №4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1F4" w:rsidRPr="00C421F4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ОП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 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бъем и содержание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м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3C3422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3C3422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3C3422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3C3422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5661E7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661E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35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804B02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ED44AD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Pr="00ED44AD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spellEnd"/>
      <w:r w:rsidRPr="00ED44AD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091C4A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</w:t>
      </w:r>
      <w:r>
        <w:rPr>
          <w:rFonts w:ascii="Times New Roman" w:hAnsi="Times New Roman" w:cs="Times New Roman"/>
          <w:sz w:val="24"/>
          <w:szCs w:val="24"/>
        </w:rPr>
        <w:t>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ED44AD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ED44AD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1C50" w:rsidRPr="003E6E41" w:rsidRDefault="00E91C50" w:rsidP="003E6E4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каз Минобрнауки России от 29 октября 2013 г. №1199 «Об утверждении </w:t>
      </w:r>
      <w:r w:rsidRPr="003E6E41">
        <w:rPr>
          <w:rFonts w:ascii="Times New Roman" w:hAnsi="Times New Roman" w:cs="Times New Roman"/>
          <w:bCs/>
          <w:sz w:val="24"/>
          <w:szCs w:val="24"/>
        </w:rPr>
        <w:t>перечней профессий и специальностей среднего профессионального образования»;</w:t>
      </w:r>
    </w:p>
    <w:p w:rsidR="00675DD7" w:rsidRPr="003E6E41" w:rsidRDefault="003E6E41" w:rsidP="003E6E4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E41">
        <w:rPr>
          <w:rFonts w:ascii="Times New Roman" w:hAnsi="Times New Roman" w:cs="Times New Roman"/>
          <w:bCs/>
          <w:sz w:val="24"/>
          <w:szCs w:val="24"/>
        </w:rPr>
        <w:t>Приказом Министерства труда и социальной защиты Российской Федерации от 8 сентября 2014 года № 629н "Об утверждении профессионального стандарта 06.013 Специалист по информационным ресурсам" (зарегистрирован Министерством юстиции Российской Федерации 26 сентября 2014 года, рег.№ 34136)</w:t>
      </w:r>
      <w:r w:rsidR="00675DD7" w:rsidRPr="003E6E41">
        <w:rPr>
          <w:rFonts w:ascii="Times New Roman" w:hAnsi="Times New Roman" w:cs="Times New Roman"/>
          <w:bCs/>
          <w:sz w:val="24"/>
          <w:szCs w:val="24"/>
        </w:rPr>
        <w:t>;</w:t>
      </w:r>
    </w:p>
    <w:p w:rsidR="00A613FB" w:rsidRPr="00675DD7" w:rsidRDefault="00A613FB" w:rsidP="00675D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675DD7">
        <w:rPr>
          <w:rFonts w:ascii="Times New Roman" w:hAnsi="Times New Roman" w:cs="Times New Roman"/>
          <w:noProof/>
          <w:sz w:val="24"/>
          <w:szCs w:val="24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804B02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D8245A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243A8C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A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8245A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F93683" w:rsidRPr="00E55C0D" w:rsidTr="00A62375">
        <w:tc>
          <w:tcPr>
            <w:tcW w:w="4962" w:type="dxa"/>
            <w:vMerge w:val="restart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E55C0D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F93683" w:rsidRPr="00E55C0D" w:rsidTr="00A62375">
        <w:tc>
          <w:tcPr>
            <w:tcW w:w="4962" w:type="dxa"/>
            <w:vMerge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93683" w:rsidRPr="00E55C0D" w:rsidTr="00A62375">
        <w:trPr>
          <w:trHeight w:val="160"/>
        </w:trPr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E55C0D" w:rsidRDefault="00FF160D" w:rsidP="00675DD7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F93683" w:rsidRPr="00675DD7" w:rsidRDefault="00FF160D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E55C0D" w:rsidRDefault="00FF160D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93683" w:rsidRPr="00E55C0D" w:rsidRDefault="00FF160D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F90F59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0F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EF0013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6442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644280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644280" w:rsidRDefault="00D60153" w:rsidP="00FF160D">
      <w:pPr>
        <w:spacing w:after="0"/>
        <w:ind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ка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а 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FF160D" w:rsidRPr="00FF160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пециалист по информационным ресурсам</w:t>
      </w:r>
    </w:p>
    <w:p w:rsidR="00D60153" w:rsidRPr="004B66D7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4B66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Требования к абитуриентам.</w:t>
      </w:r>
    </w:p>
    <w:p w:rsidR="00D60153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FE6665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A954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пающих и 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и с Пра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E37CD2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ХАРАКТЕРИСТИКА ПРОФЕССИОНАЛЬНОЙ ДЕЯТЕЛЬНОСТИ</w:t>
      </w:r>
    </w:p>
    <w:p w:rsidR="00D60153" w:rsidRPr="00AA15F7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A15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987D8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E2EBF" w:rsidRDefault="003E2EBF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бласть профессиональной деятедьности: </w:t>
      </w:r>
      <w:r w:rsidR="00631C97" w:rsidRPr="00631C9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E2EBF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95449" w:rsidRDefault="007C4EE0" w:rsidP="00631C97">
      <w:pPr>
        <w:pStyle w:val="ac"/>
        <w:shd w:val="clear" w:color="auto" w:fill="FFFFFF"/>
        <w:spacing w:after="0" w:line="266" w:lineRule="atLeast"/>
        <w:ind w:firstLine="426"/>
        <w:jc w:val="both"/>
        <w:rPr>
          <w:shd w:val="clear" w:color="auto" w:fill="FFFFFF"/>
        </w:rPr>
      </w:pPr>
      <w:r w:rsidRPr="00211879">
        <w:rPr>
          <w:b/>
          <w:bCs/>
          <w:color w:val="000000"/>
        </w:rPr>
        <w:t>Видами профессиональной деятельности являются</w:t>
      </w:r>
      <w:r w:rsidRPr="00211879">
        <w:rPr>
          <w:color w:val="000000"/>
        </w:rPr>
        <w:t>:</w:t>
      </w:r>
      <w:r w:rsidR="00631C97">
        <w:rPr>
          <w:color w:val="000000"/>
        </w:rPr>
        <w:t xml:space="preserve"> </w:t>
      </w:r>
      <w:r w:rsidR="00B03055" w:rsidRPr="00B03055">
        <w:rPr>
          <w:shd w:val="clear" w:color="auto" w:fill="FFFFFF"/>
        </w:rPr>
        <w:t>осуществление</w:t>
      </w:r>
      <w:r w:rsidR="001267F9">
        <w:rPr>
          <w:shd w:val="clear" w:color="auto" w:fill="FFFFFF"/>
        </w:rPr>
        <w:t xml:space="preserve"> интеграции программных модулей;</w:t>
      </w:r>
      <w:r w:rsidR="00B03055" w:rsidRPr="00B03055">
        <w:rPr>
          <w:shd w:val="clear" w:color="auto" w:fill="FFFFFF"/>
        </w:rPr>
        <w:t xml:space="preserve"> </w:t>
      </w:r>
      <w:proofErr w:type="spellStart"/>
      <w:r w:rsidR="00A95449">
        <w:rPr>
          <w:shd w:val="clear" w:color="auto" w:fill="FFFFFF"/>
        </w:rPr>
        <w:t>р</w:t>
      </w:r>
      <w:r w:rsidR="00A95449" w:rsidRPr="00A95449">
        <w:rPr>
          <w:shd w:val="clear" w:color="auto" w:fill="FFFFFF"/>
        </w:rPr>
        <w:t>евьюирование</w:t>
      </w:r>
      <w:proofErr w:type="spellEnd"/>
      <w:r w:rsidR="00A95449" w:rsidRPr="00A95449">
        <w:rPr>
          <w:shd w:val="clear" w:color="auto" w:fill="FFFFFF"/>
        </w:rPr>
        <w:t xml:space="preserve"> программных модулей</w:t>
      </w:r>
      <w:r w:rsidR="00A95449">
        <w:rPr>
          <w:shd w:val="clear" w:color="auto" w:fill="FFFFFF"/>
        </w:rPr>
        <w:t>, п</w:t>
      </w:r>
      <w:r w:rsidR="00A95449" w:rsidRPr="00A95449">
        <w:rPr>
          <w:shd w:val="clear" w:color="auto" w:fill="FFFFFF"/>
        </w:rPr>
        <w:t>роектирование и разработка информационных систем</w:t>
      </w:r>
      <w:r w:rsidR="00A95449">
        <w:rPr>
          <w:shd w:val="clear" w:color="auto" w:fill="FFFFFF"/>
        </w:rPr>
        <w:t>, с</w:t>
      </w:r>
      <w:r w:rsidR="00A95449" w:rsidRPr="00A95449">
        <w:rPr>
          <w:shd w:val="clear" w:color="auto" w:fill="FFFFFF"/>
        </w:rPr>
        <w:t>опровождение информационных систем</w:t>
      </w:r>
      <w:r w:rsidR="00A95449">
        <w:rPr>
          <w:shd w:val="clear" w:color="auto" w:fill="FFFFFF"/>
        </w:rPr>
        <w:t xml:space="preserve">, </w:t>
      </w:r>
      <w:proofErr w:type="spellStart"/>
      <w:r w:rsidR="00A95449">
        <w:rPr>
          <w:shd w:val="clear" w:color="auto" w:fill="FFFFFF"/>
        </w:rPr>
        <w:t>с</w:t>
      </w:r>
      <w:r w:rsidR="00A95449" w:rsidRPr="00A95449">
        <w:rPr>
          <w:shd w:val="clear" w:color="auto" w:fill="FFFFFF"/>
        </w:rPr>
        <w:t>оадминист</w:t>
      </w:r>
      <w:r w:rsidR="004C5FEB">
        <w:rPr>
          <w:shd w:val="clear" w:color="auto" w:fill="FFFFFF"/>
        </w:rPr>
        <w:t>рирование</w:t>
      </w:r>
      <w:proofErr w:type="spellEnd"/>
      <w:r w:rsidR="004C5FEB">
        <w:rPr>
          <w:shd w:val="clear" w:color="auto" w:fill="FFFFFF"/>
        </w:rPr>
        <w:t xml:space="preserve"> баз данных и серверов, </w:t>
      </w:r>
      <w:r w:rsidR="004C5FEB">
        <w:t>а</w:t>
      </w:r>
      <w:r w:rsidR="004C5FEB" w:rsidRPr="00FF160D">
        <w:t>дминистрирование информационных ресурсов</w:t>
      </w:r>
      <w:r w:rsidR="004C5FEB">
        <w:t>.</w:t>
      </w:r>
    </w:p>
    <w:p w:rsidR="006947D9" w:rsidRPr="00414C20" w:rsidRDefault="006947D9" w:rsidP="006947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6947D9" w:rsidRPr="00A95449" w:rsidTr="00FF160D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947D9" w:rsidRPr="00A95449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A954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47D9" w:rsidRPr="00A95449" w:rsidTr="00FF160D">
        <w:trPr>
          <w:trHeight w:val="265"/>
        </w:trPr>
        <w:tc>
          <w:tcPr>
            <w:tcW w:w="3510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7D9" w:rsidRPr="00A95449" w:rsidRDefault="00A95449" w:rsidP="004C5FEB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информационным </w:t>
            </w:r>
            <w:r w:rsidR="004C5FEB">
              <w:rPr>
                <w:rFonts w:ascii="Times New Roman" w:hAnsi="Times New Roman" w:cs="Times New Roman"/>
                <w:b/>
                <w:sz w:val="24"/>
                <w:szCs w:val="24"/>
              </w:rPr>
              <w:t>ресурсам</w:t>
            </w:r>
            <w:r w:rsidRPr="00A9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160D" w:rsidRPr="00A95449" w:rsidTr="00FF160D">
        <w:tc>
          <w:tcPr>
            <w:tcW w:w="3510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3402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2977" w:type="dxa"/>
            <w:vAlign w:val="center"/>
          </w:tcPr>
          <w:p w:rsidR="00FF160D" w:rsidRPr="00A95449" w:rsidRDefault="00FF160D" w:rsidP="00FF160D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FF160D" w:rsidRPr="00A95449" w:rsidTr="00FF160D">
        <w:tc>
          <w:tcPr>
            <w:tcW w:w="3510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.</w:t>
            </w:r>
          </w:p>
        </w:tc>
        <w:tc>
          <w:tcPr>
            <w:tcW w:w="3402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.</w:t>
            </w:r>
          </w:p>
        </w:tc>
        <w:tc>
          <w:tcPr>
            <w:tcW w:w="2977" w:type="dxa"/>
          </w:tcPr>
          <w:p w:rsidR="00FF160D" w:rsidRDefault="00FF160D" w:rsidP="00FF160D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FF160D" w:rsidRPr="00A95449" w:rsidTr="00FF160D">
        <w:tc>
          <w:tcPr>
            <w:tcW w:w="3510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.</w:t>
            </w:r>
          </w:p>
        </w:tc>
        <w:tc>
          <w:tcPr>
            <w:tcW w:w="3402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.</w:t>
            </w:r>
          </w:p>
        </w:tc>
        <w:tc>
          <w:tcPr>
            <w:tcW w:w="2977" w:type="dxa"/>
          </w:tcPr>
          <w:p w:rsidR="00FF160D" w:rsidRDefault="00FF160D" w:rsidP="00FF160D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FF160D" w:rsidRPr="00A95449" w:rsidTr="00FF160D">
        <w:trPr>
          <w:trHeight w:val="576"/>
        </w:trPr>
        <w:tc>
          <w:tcPr>
            <w:tcW w:w="3510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.</w:t>
            </w:r>
          </w:p>
        </w:tc>
        <w:tc>
          <w:tcPr>
            <w:tcW w:w="3402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.</w:t>
            </w:r>
          </w:p>
        </w:tc>
        <w:tc>
          <w:tcPr>
            <w:tcW w:w="2977" w:type="dxa"/>
          </w:tcPr>
          <w:p w:rsidR="00FF160D" w:rsidRDefault="00FF160D" w:rsidP="00FF160D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FF160D" w:rsidRPr="00A95449" w:rsidTr="00FF160D">
        <w:tc>
          <w:tcPr>
            <w:tcW w:w="3510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3402" w:type="dxa"/>
          </w:tcPr>
          <w:p w:rsidR="00FF160D" w:rsidRPr="00A95449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FF160D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2977" w:type="dxa"/>
          </w:tcPr>
          <w:p w:rsidR="00FF160D" w:rsidRDefault="00FF160D" w:rsidP="00FF160D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FF160D" w:rsidRPr="00A95449" w:rsidTr="00FF160D">
        <w:tc>
          <w:tcPr>
            <w:tcW w:w="3510" w:type="dxa"/>
          </w:tcPr>
          <w:p w:rsidR="00FF160D" w:rsidRPr="00FF160D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Администрирование информационных ресурсов.</w:t>
            </w:r>
          </w:p>
        </w:tc>
        <w:tc>
          <w:tcPr>
            <w:tcW w:w="3402" w:type="dxa"/>
          </w:tcPr>
          <w:p w:rsidR="00FF160D" w:rsidRPr="00FF160D" w:rsidRDefault="00FF160D" w:rsidP="00F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Администрирование информационных ресурсов.</w:t>
            </w:r>
          </w:p>
        </w:tc>
        <w:tc>
          <w:tcPr>
            <w:tcW w:w="2977" w:type="dxa"/>
          </w:tcPr>
          <w:p w:rsidR="00FF160D" w:rsidRPr="00A7644B" w:rsidRDefault="00FF160D" w:rsidP="00FF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B3" w:rsidRPr="00211879" w:rsidRDefault="00A936B3" w:rsidP="003655D7">
      <w:pPr>
        <w:pStyle w:val="ac"/>
        <w:shd w:val="clear" w:color="auto" w:fill="FFFFFF"/>
        <w:spacing w:after="0" w:line="266" w:lineRule="atLeast"/>
        <w:rPr>
          <w:color w:val="000000"/>
        </w:rPr>
      </w:pPr>
    </w:p>
    <w:p w:rsidR="00D60153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0A7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0A751C">
        <w:rPr>
          <w:rFonts w:ascii="Arial" w:hAnsi="Arial" w:cs="Arial"/>
          <w:b/>
          <w:bCs/>
          <w:color w:val="000000"/>
        </w:rPr>
        <w:t>.</w:t>
      </w:r>
    </w:p>
    <w:p w:rsidR="00D60153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</w:p>
    <w:p w:rsidR="00D60153" w:rsidRPr="00027374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F67F26">
        <w:rPr>
          <w:color w:val="000000"/>
        </w:rPr>
        <w:t xml:space="preserve">Результаты освоения ППССЗ определяются приобретенными выпускником компетенциями, т.е. его способностью применять знания, умения, опыт и личностные </w:t>
      </w:r>
      <w:r w:rsidRPr="00027374">
        <w:rPr>
          <w:color w:val="000000"/>
        </w:rPr>
        <w:t>качества в соответствии с выполняемыми видами профессиональной деятельности.</w:t>
      </w:r>
    </w:p>
    <w:p w:rsidR="007F5E8D" w:rsidRPr="0026721F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="00D60153" w:rsidRPr="00F67F26">
        <w:rPr>
          <w:color w:val="000000"/>
        </w:rPr>
        <w:t xml:space="preserve"> должен обладать </w:t>
      </w:r>
      <w:r w:rsidR="00D60153" w:rsidRPr="00F97E37">
        <w:rPr>
          <w:b/>
          <w:bCs/>
          <w:color w:val="000000"/>
        </w:rPr>
        <w:t>общими компетенциями</w:t>
      </w:r>
      <w:r w:rsidR="00D60153" w:rsidRPr="00F67F26">
        <w:rPr>
          <w:color w:val="000000"/>
        </w:rPr>
        <w:t>, включающими в себя способность: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082"/>
      </w:tblGrid>
      <w:tr w:rsidR="007F5E8D" w:rsidRPr="008801F9" w:rsidTr="0026721F">
        <w:trPr>
          <w:cantSplit/>
          <w:trHeight w:val="854"/>
          <w:jc w:val="center"/>
        </w:trPr>
        <w:tc>
          <w:tcPr>
            <w:tcW w:w="1199" w:type="dxa"/>
          </w:tcPr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21F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82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F5E8D" w:rsidRPr="008801F9" w:rsidTr="00267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а</w:t>
            </w:r>
            <w:r w:rsidRPr="008801F9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F5E8D" w:rsidRPr="008801F9" w:rsidTr="00267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F5E8D" w:rsidRPr="008801F9" w:rsidTr="00267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801F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F5E8D" w:rsidRPr="008801F9" w:rsidTr="00267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F5E8D" w:rsidRPr="008801F9" w:rsidTr="00267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801F9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7F5E8D" w:rsidRPr="008801F9" w:rsidTr="00267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F5E8D" w:rsidRPr="008801F9" w:rsidTr="00267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являть гражданско-</w:t>
            </w:r>
            <w:r w:rsidRPr="008801F9">
              <w:rPr>
                <w:rFonts w:ascii="Times New Roman" w:hAnsi="Times New Roman" w:cs="Times New Roman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мения: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7F5E8D" w:rsidRPr="008801F9" w:rsidTr="00267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F5E8D" w:rsidRPr="008801F9" w:rsidTr="00267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F5E8D" w:rsidRPr="008801F9" w:rsidTr="00FD2B44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F5E8D" w:rsidRPr="008801F9" w:rsidTr="00267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7F5E8D" w:rsidRPr="008801F9" w:rsidTr="00267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7F5E8D" w:rsidRPr="008801F9" w:rsidTr="00267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F5E8D" w:rsidRPr="008801F9" w:rsidTr="00267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F5E8D" w:rsidRPr="008801F9" w:rsidTr="00FD2B44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F5E8D" w:rsidRPr="008801F9" w:rsidTr="00267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801F9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F5E8D" w:rsidRPr="008801F9" w:rsidTr="00267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8801F9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3C3422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Pr="00F67F26">
        <w:rPr>
          <w:color w:val="000000"/>
        </w:rPr>
        <w:t xml:space="preserve"> должен обладать </w:t>
      </w:r>
      <w:r w:rsidRPr="00F97E37">
        <w:rPr>
          <w:b/>
          <w:bCs/>
          <w:color w:val="000000"/>
        </w:rPr>
        <w:t xml:space="preserve">профессиональными </w:t>
      </w:r>
      <w:r w:rsidRPr="003C3422">
        <w:rPr>
          <w:b/>
          <w:bCs/>
          <w:color w:val="000000"/>
        </w:rPr>
        <w:t>компетенциями</w:t>
      </w:r>
      <w:r w:rsidRPr="003C3422">
        <w:rPr>
          <w:color w:val="000000"/>
        </w:rPr>
        <w:t>, соответствующими видам деятельности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460"/>
        <w:gridCol w:w="4160"/>
      </w:tblGrid>
      <w:tr w:rsidR="0026721F" w:rsidRPr="008801F9" w:rsidTr="005966ED">
        <w:trPr>
          <w:jc w:val="center"/>
        </w:trPr>
        <w:tc>
          <w:tcPr>
            <w:tcW w:w="2196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6721F" w:rsidRPr="008801F9" w:rsidTr="005966ED">
        <w:trPr>
          <w:trHeight w:val="624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8801F9">
              <w:rPr>
                <w:sz w:val="22"/>
                <w:szCs w:val="22"/>
              </w:rPr>
              <w:t>Debug</w:t>
            </w:r>
            <w:proofErr w:type="spellEnd"/>
            <w:r w:rsidRPr="008801F9">
              <w:rPr>
                <w:sz w:val="22"/>
                <w:szCs w:val="22"/>
              </w:rPr>
              <w:t xml:space="preserve"> и </w:t>
            </w:r>
            <w:proofErr w:type="spellStart"/>
            <w:r w:rsidRPr="008801F9">
              <w:rPr>
                <w:sz w:val="22"/>
                <w:szCs w:val="22"/>
              </w:rPr>
              <w:t>Trace</w:t>
            </w:r>
            <w:proofErr w:type="spellEnd"/>
            <w:r w:rsidRPr="008801F9">
              <w:rPr>
                <w:sz w:val="22"/>
                <w:szCs w:val="22"/>
              </w:rPr>
              <w:t>)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и варианты интеграционных реш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тладочн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класс</w:t>
            </w:r>
            <w:proofErr w:type="gramStart"/>
            <w:r w:rsidRPr="008801F9">
              <w:rPr>
                <w:sz w:val="22"/>
                <w:szCs w:val="22"/>
              </w:rPr>
              <w:t>ы-</w:t>
            </w:r>
            <w:proofErr w:type="gramEnd"/>
            <w:r w:rsidRPr="008801F9">
              <w:rPr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Основные принципы процесса </w:t>
            </w:r>
            <w:r w:rsidRPr="008801F9">
              <w:rPr>
                <w:sz w:val="22"/>
                <w:szCs w:val="22"/>
              </w:rPr>
              <w:lastRenderedPageBreak/>
              <w:t>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45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емы работы с инструментальными </w:t>
            </w:r>
            <w:r w:rsidRPr="008801F9">
              <w:rPr>
                <w:sz w:val="22"/>
                <w:szCs w:val="22"/>
              </w:rPr>
              <w:lastRenderedPageBreak/>
              <w:t>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A95449" w:rsidRPr="00A95449" w:rsidRDefault="00A95449" w:rsidP="00A9544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95449"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  <w:t>Ревьюирование</w:t>
            </w:r>
            <w:proofErr w:type="spellEnd"/>
            <w:r w:rsidRPr="00A95449"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  <w:t xml:space="preserve"> программных модулей</w:t>
            </w:r>
          </w:p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.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ревью-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</w:t>
            </w:r>
            <w:r w:rsidRPr="00A95449">
              <w:rPr>
                <w:rFonts w:ascii="Times New Roman" w:hAnsi="Times New Roman" w:cs="Times New Roman"/>
              </w:rPr>
              <w:t xml:space="preserve">граммного кода </w:t>
            </w:r>
            <w:r>
              <w:rPr>
                <w:rFonts w:ascii="Times New Roman" w:hAnsi="Times New Roman" w:cs="Times New Roman"/>
              </w:rPr>
              <w:t>в соответствии с технической до</w:t>
            </w:r>
            <w:r w:rsidRPr="00A95449">
              <w:rPr>
                <w:rFonts w:ascii="Times New Roman" w:hAnsi="Times New Roman" w:cs="Times New Roman"/>
              </w:rPr>
              <w:t>кументацией.</w:t>
            </w: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Технологии решения задачи планирования и контроля развития проекта.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ятые стандарты обозначений в графических языках моделирования.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иповые функциональные роли в коллективе разработчиков, правила совмещения ролей.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. Выпол</w:t>
            </w:r>
            <w:r w:rsidRPr="00A95449">
              <w:rPr>
                <w:sz w:val="22"/>
                <w:szCs w:val="22"/>
              </w:rPr>
              <w:t>нять измерение характерис</w:t>
            </w:r>
            <w:r>
              <w:rPr>
                <w:sz w:val="22"/>
                <w:szCs w:val="22"/>
              </w:rPr>
              <w:t>тик компонент программного продукта для определения соответ</w:t>
            </w:r>
            <w:r w:rsidRPr="00A95449">
              <w:rPr>
                <w:sz w:val="22"/>
                <w:szCs w:val="22"/>
              </w:rPr>
              <w:t>ствия заданным критерия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характеристики программного продукта и автоматизирован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змерять характеристики программного проект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менять стандартные метрики по прогнозированию затрат, сроков и качества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пределять метрики программного кода специализированными средствам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стандарты качества программного продукта и процессов его обеспечения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8801F9">
              <w:rPr>
                <w:rFonts w:ascii="Times New Roman" w:hAnsi="Times New Roman" w:cs="Times New Roman"/>
              </w:rPr>
              <w:t>дств с ц</w:t>
            </w:r>
            <w:proofErr w:type="gramEnd"/>
            <w:r w:rsidRPr="008801F9">
              <w:rPr>
                <w:rFonts w:ascii="Times New Roman" w:hAnsi="Times New Roman" w:cs="Times New Roman"/>
              </w:rPr>
              <w:t>елью выявления ошибок и отклонения от алгоритма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птимизировать программный код с использованием специализированных программ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основные методологии процессов разработки программного обеспече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pStyle w:val="afffff9"/>
              <w:rPr>
                <w:b/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Использовать методы и технологии тестирования и </w:t>
            </w:r>
            <w:proofErr w:type="spellStart"/>
            <w:r w:rsidRPr="008801F9">
              <w:rPr>
                <w:rFonts w:ascii="Times New Roman" w:hAnsi="Times New Roman" w:cs="Times New Roman"/>
              </w:rPr>
              <w:t>ревьюирования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кода и проектной документаци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нципы </w:t>
            </w:r>
            <w:proofErr w:type="gramStart"/>
            <w:r w:rsidRPr="008801F9">
              <w:rPr>
                <w:sz w:val="22"/>
                <w:szCs w:val="22"/>
              </w:rPr>
              <w:t>построения системы диаграмм деятельности программного проекта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босновывать выбор методологии и средств разработки программного обеспече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сравнительный анализ программных продуктов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водить сравнительный анализ </w:t>
            </w:r>
            <w:r w:rsidRPr="008801F9">
              <w:rPr>
                <w:sz w:val="22"/>
                <w:szCs w:val="22"/>
              </w:rPr>
              <w:lastRenderedPageBreak/>
              <w:t>средств разработки программных продуктов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граничивать подходы к менеджменту программных проект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сравнительного анализа программных продуктов и средств разработк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менеджменту программных продуктов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оценки бюджета, сроков и рисков разработки программ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AA5864" w:rsidRPr="00AA5864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Проектирование и разработка информационных систем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1. Собирать исходные данные для разработки проектной документации на информационную систему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едметную область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AA5864" w:rsidRPr="00850DA9" w:rsidRDefault="00AA5864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</w:t>
            </w:r>
            <w:r>
              <w:rPr>
                <w:sz w:val="22"/>
                <w:szCs w:val="22"/>
              </w:rPr>
              <w:t>стемы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анализ предметной област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:rsidR="00AA5864" w:rsidRPr="00850DA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инструментальными средствами об</w:t>
            </w:r>
            <w:r>
              <w:rPr>
                <w:sz w:val="22"/>
                <w:szCs w:val="22"/>
              </w:rPr>
              <w:t>работки информаци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Знания: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платформы для создания, исполнения и управления информационной системой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Платформы для создания, исполнения и управления информационной системой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роектную документацию на информационную систему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алгоритмы обработки информации для различных приложений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Национальную и международную систему стандартизации и сертификации </w:t>
            </w:r>
            <w:r w:rsidRPr="008801F9">
              <w:rPr>
                <w:sz w:val="22"/>
                <w:szCs w:val="22"/>
              </w:rPr>
              <w:lastRenderedPageBreak/>
              <w:t>и систему обеспечения качества продукции, методы контроля качества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proofErr w:type="spellStart"/>
            <w:r w:rsidRPr="008801F9">
              <w:rPr>
                <w:sz w:val="22"/>
                <w:szCs w:val="22"/>
              </w:rPr>
              <w:t>Сервисно</w:t>
            </w:r>
            <w:proofErr w:type="spellEnd"/>
            <w:r w:rsidRPr="008801F9">
              <w:rPr>
                <w:sz w:val="22"/>
                <w:szCs w:val="22"/>
              </w:rPr>
              <w:t xml:space="preserve"> - ориентированные архитектуры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AA5864" w:rsidRPr="008801F9" w:rsidRDefault="00AA5864" w:rsidP="00AA58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етоды и средства проектирования информационных систем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понятия системного анализ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:rsidR="00AA5864" w:rsidRPr="00850DA9" w:rsidRDefault="00AA5864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ифицировать отдельные модули информа</w:t>
            </w:r>
            <w:r>
              <w:rPr>
                <w:sz w:val="22"/>
                <w:szCs w:val="22"/>
              </w:rPr>
              <w:t>ционной системы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50DA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Создавать и управлять проектом по разработке приложения и формулировать его задач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Методы контроля качества объектно-ориентированного программирования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бъектно-ориентированное программирование.</w:t>
            </w:r>
          </w:p>
          <w:p w:rsidR="00AA5864" w:rsidRPr="00850DA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документацию по эксплуатации информационной системы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одифицировать отдельные модули информационной системы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шать прикладные вопросы программирования и языка сценариев для создания программ.</w:t>
            </w:r>
          </w:p>
          <w:p w:rsidR="00AA5864" w:rsidRPr="00850DA9" w:rsidRDefault="00AA5864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ровать и разрабатывать систему по заданным требованиям и специфика</w:t>
            </w:r>
            <w:r>
              <w:rPr>
                <w:sz w:val="22"/>
                <w:szCs w:val="22"/>
              </w:rPr>
              <w:t>циям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Национальной и международной систему </w:t>
            </w:r>
            <w:r w:rsidRPr="008801F9">
              <w:rPr>
                <w:sz w:val="22"/>
                <w:szCs w:val="22"/>
              </w:rPr>
              <w:lastRenderedPageBreak/>
              <w:t>стандартизации и сертификации и систему обеспечения качества продукции, методы контроля качества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ъектно-ориентированное программирование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AA5864" w:rsidRPr="00850DA9" w:rsidRDefault="00AA5864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ажность рассмотрения всех возможных вариантов и получения наилучшего решения на основе анализа и интересов </w:t>
            </w:r>
            <w:r>
              <w:rPr>
                <w:sz w:val="22"/>
                <w:szCs w:val="22"/>
              </w:rPr>
              <w:t>клиента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методики тестирования разрабатываемых приложений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методы тестирования в соответствии с техническим задание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850DA9">
            <w:pPr>
              <w:pStyle w:val="afffff9"/>
              <w:rPr>
                <w:b/>
              </w:rPr>
            </w:pPr>
            <w:r w:rsidRPr="00850DA9">
              <w:rPr>
                <w:sz w:val="22"/>
                <w:szCs w:val="22"/>
              </w:rPr>
              <w:t>Особенности программных средств, используемых в разработке ИС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8801F9">
              <w:rPr>
                <w:sz w:val="22"/>
                <w:szCs w:val="22"/>
              </w:rPr>
              <w:t>отчетную</w:t>
            </w:r>
            <w:proofErr w:type="gramEnd"/>
            <w:r w:rsidRPr="008801F9">
              <w:rPr>
                <w:sz w:val="22"/>
                <w:szCs w:val="22"/>
              </w:rPr>
              <w:t xml:space="preserve"> документации по результатам работ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одели построения информационных систем, их структура.</w:t>
            </w:r>
          </w:p>
          <w:p w:rsidR="00083457" w:rsidRPr="00850DA9" w:rsidRDefault="00083457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</w:t>
            </w:r>
            <w:r>
              <w:rPr>
                <w:sz w:val="22"/>
                <w:szCs w:val="22"/>
              </w:rPr>
              <w:t>ной систем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801F9">
              <w:t>.</w:t>
            </w:r>
            <w:proofErr w:type="gramEnd"/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Использовать методы и критерии оценивания предметной области и методы </w:t>
            </w:r>
            <w:proofErr w:type="gramStart"/>
            <w:r w:rsidRPr="008801F9">
              <w:rPr>
                <w:sz w:val="22"/>
                <w:szCs w:val="22"/>
              </w:rPr>
              <w:t>определения стратегии развития бизнес-процессов организации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Решать прикладные вопросы интеллектуальных систем с использованием статических экспертных систем, экспертных систем реального </w:t>
            </w:r>
            <w:r w:rsidRPr="008801F9">
              <w:rPr>
                <w:rFonts w:ascii="Times New Roman" w:hAnsi="Times New Roman" w:cs="Times New Roman"/>
              </w:rPr>
              <w:lastRenderedPageBreak/>
              <w:t>времен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истемы обеспечения качества продук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контроля качества в соответствии со стандартам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457">
              <w:rPr>
                <w:rFonts w:ascii="Times New Roman" w:hAnsi="Times New Roman" w:cs="Times New Roman"/>
                <w:b/>
              </w:rPr>
              <w:t>Сопровождение информационных систем.</w:t>
            </w: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держивать документацию в актуальном состоянии.</w:t>
            </w:r>
          </w:p>
          <w:p w:rsidR="00083457" w:rsidRPr="00850DA9" w:rsidRDefault="00083457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ормировать предложения о расширении функциональности информационной си</w:t>
            </w:r>
            <w:r>
              <w:rPr>
                <w:sz w:val="22"/>
                <w:szCs w:val="22"/>
              </w:rPr>
              <w:t>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Классификация информационных систем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работы экспертных систем.</w:t>
            </w:r>
          </w:p>
          <w:p w:rsidR="00083457" w:rsidRPr="00850DA9" w:rsidRDefault="00083457" w:rsidP="00850DA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Достижения мировой и отечественной информатики в области интеллектуализации инфор</w:t>
            </w:r>
            <w:r>
              <w:rPr>
                <w:sz w:val="22"/>
                <w:szCs w:val="22"/>
              </w:rPr>
              <w:t>мационных систе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равлять ошибки в программном коде информационной системы в процессе эксплуата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инсталляцию, настройку и сопровождение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дентифицировать ошибки, возникающие в процессе эксплуатации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задачи сопровождения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гламенты и нормы по обновлению и сопровождению обслуживаемой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разработку обучающей документации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обучающие материалы для пользователей по эксплуатации ИС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беспечения и контроля качества ИС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разработки обучающе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6.4. Оценивать качество и </w:t>
            </w:r>
            <w:r w:rsidRPr="008801F9">
              <w:rPr>
                <w:rFonts w:ascii="Times New Roman" w:hAnsi="Times New Roman" w:cs="Times New Roman"/>
              </w:rPr>
              <w:lastRenderedPageBreak/>
              <w:t>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lastRenderedPageBreak/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документацию систем качества.</w:t>
            </w:r>
          </w:p>
          <w:p w:rsidR="00083457" w:rsidRPr="00850DA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основные правила и документы системы сертификации РФ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Характеристики и атрибуты качества ИС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етоды обеспечения и контроля качества ИС в соответствии со стандартами.</w:t>
            </w:r>
          </w:p>
          <w:p w:rsidR="00083457" w:rsidRPr="00850DA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итику безопасности в современных информационных системах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рганизовывать доступ пользователей к информационной системе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ставлять планы резервного копирования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интервал резервного копирования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основные технологии экспертных систем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8801F9">
              <w:rPr>
                <w:rFonts w:ascii="Times New Roman" w:hAnsi="Times New Roman" w:cs="Times New Roman"/>
                <w:b/>
              </w:rPr>
              <w:t>Соадминистрирование</w:t>
            </w:r>
            <w:proofErr w:type="spellEnd"/>
            <w:r w:rsidRPr="008801F9">
              <w:rPr>
                <w:rFonts w:ascii="Times New Roman" w:hAnsi="Times New Roman" w:cs="Times New Roman"/>
                <w:b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дентифицировать технические проблемы, возникающих в процессе эксплуатации баз данных.</w:t>
            </w:r>
          </w:p>
        </w:tc>
      </w:tr>
      <w:tr w:rsidR="00AA5864" w:rsidRPr="008801F9" w:rsidTr="0033291A">
        <w:trPr>
          <w:trHeight w:val="276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Добавлять, обновлять и удалять данные.</w:t>
            </w:r>
          </w:p>
          <w:p w:rsidR="00AA5864" w:rsidRPr="00076BE3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запросы на выборку и</w:t>
            </w:r>
            <w:r w:rsidR="00076BE3">
              <w:rPr>
                <w:sz w:val="22"/>
                <w:szCs w:val="22"/>
              </w:rPr>
              <w:t xml:space="preserve"> обработку данных на языке SQL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одели данных, иерархическую, сетевую и реляционную модели данных, их типы, </w:t>
            </w:r>
            <w:r w:rsidRPr="008801F9">
              <w:rPr>
                <w:sz w:val="22"/>
                <w:szCs w:val="22"/>
              </w:rPr>
              <w:lastRenderedPageBreak/>
              <w:t>основные операции и огранич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ровни качества программной продукци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076BE3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частвовать в администрировани</w:t>
            </w:r>
            <w:r w:rsidR="00076BE3">
              <w:rPr>
                <w:sz w:val="22"/>
                <w:szCs w:val="22"/>
              </w:rPr>
              <w:t>и отдельных компонент серверов.</w:t>
            </w:r>
          </w:p>
        </w:tc>
      </w:tr>
      <w:tr w:rsidR="00AA5864" w:rsidRPr="008801F9" w:rsidTr="005E58ED">
        <w:trPr>
          <w:trHeight w:val="418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:rsidR="00AA5864" w:rsidRPr="005E58ED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</w:t>
            </w:r>
            <w:r>
              <w:rPr>
                <w:sz w:val="22"/>
                <w:szCs w:val="22"/>
              </w:rPr>
              <w:t>ровать и создавать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нденции развития банков данных.</w:t>
            </w:r>
            <w:r w:rsidRPr="008801F9">
              <w:rPr>
                <w:rFonts w:ascii="Times New Roman" w:hAnsi="Times New Roman" w:cs="Times New Roman"/>
              </w:rPr>
              <w:br/>
              <w:t>Технология установки и настройки сервера баз данных.</w:t>
            </w:r>
            <w:r w:rsidRPr="008801F9">
              <w:rPr>
                <w:rFonts w:ascii="Times New Roman" w:hAnsi="Times New Roman" w:cs="Times New Roman"/>
              </w:rPr>
              <w:br/>
              <w:t>Требования к безопасности сервера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едставление структур данных.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4. Осуществлять администрирование баз данных в рамках своей компетенции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8801F9">
              <w:rPr>
                <w:sz w:val="22"/>
                <w:szCs w:val="22"/>
              </w:rPr>
              <w:t>соадминистрировании</w:t>
            </w:r>
            <w:proofErr w:type="spellEnd"/>
            <w:r w:rsidRPr="008801F9">
              <w:rPr>
                <w:sz w:val="22"/>
                <w:szCs w:val="22"/>
              </w:rPr>
              <w:t xml:space="preserve"> серверов.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ерять наличие сертификатов на информационную систему или бизнес-прилож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одели данных и их типы. 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операции и огранич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ровни качества программной продукци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7.5. Проводить аудит систем безопасности баз данных и серверов, с использованием регламентов по защите </w:t>
            </w:r>
            <w:r w:rsidRPr="008801F9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ладеть технологиями проведения сертификации программного средства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Государственные стандарты и требования к обслуживанию баз данных.</w:t>
            </w:r>
          </w:p>
        </w:tc>
      </w:tr>
      <w:tr w:rsidR="009F62B8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Администрирование информационных ресурсов.</w:t>
            </w:r>
          </w:p>
        </w:tc>
        <w:tc>
          <w:tcPr>
            <w:tcW w:w="3460" w:type="dxa"/>
            <w:vMerge w:val="restart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0.1. Обрабатывать статический и динамический информационный контент.</w:t>
            </w:r>
          </w:p>
        </w:tc>
        <w:tc>
          <w:tcPr>
            <w:tcW w:w="4160" w:type="dxa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ыполнять обработку и публикацию </w:t>
            </w:r>
            <w:proofErr w:type="gramStart"/>
            <w:r w:rsidRPr="008801F9">
              <w:rPr>
                <w:sz w:val="22"/>
                <w:szCs w:val="22"/>
              </w:rPr>
              <w:t>статического</w:t>
            </w:r>
            <w:proofErr w:type="gramEnd"/>
            <w:r w:rsidRPr="008801F9">
              <w:rPr>
                <w:sz w:val="22"/>
                <w:szCs w:val="22"/>
              </w:rPr>
              <w:t xml:space="preserve"> и динамического контента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страивать внутренние связи между информационными блоками/ страницами в системе управления контентом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ыполнять монтаж </w:t>
            </w:r>
            <w:proofErr w:type="gramStart"/>
            <w:r w:rsidRPr="008801F9">
              <w:rPr>
                <w:sz w:val="22"/>
                <w:szCs w:val="22"/>
              </w:rPr>
              <w:t>динамического</w:t>
            </w:r>
            <w:proofErr w:type="gramEnd"/>
            <w:r w:rsidRPr="008801F9">
              <w:rPr>
                <w:sz w:val="22"/>
                <w:szCs w:val="22"/>
              </w:rPr>
              <w:t xml:space="preserve"> информационного контента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новлять информацию в базах данных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мещать и обновлять информационные материалы через систему управления контентом (CMS)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поиск и извлечения (копирование, сохранение) недостающей графической и (или) текстовой информ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поиск информации о новых товарах и услугах, других материалов для актуализации (пополнения) сайта новыми сведениям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мониторинг новостных лент, форумов, социальных сетей, рассылок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ставлять краткие и развернутые тексты объявлений для размещения на сайте, в социальных сетях, форумах и на тематических порталах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азмещать новости на сайте и в социальных сетях, контроль правильности работы RSS-каналов и механизмов </w:t>
            </w:r>
            <w:proofErr w:type="spellStart"/>
            <w:r w:rsidRPr="008801F9">
              <w:rPr>
                <w:sz w:val="22"/>
                <w:szCs w:val="22"/>
              </w:rPr>
              <w:t>кросспостинга</w:t>
            </w:r>
            <w:proofErr w:type="spellEnd"/>
            <w:r w:rsidRPr="008801F9">
              <w:rPr>
                <w:sz w:val="22"/>
                <w:szCs w:val="22"/>
              </w:rPr>
              <w:t>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сбор и обработку материалов для электронных рассылок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бработку комментариев пользователей, подготовку оперативных ответов или поручение этой задачи сотрудникам организ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ыполнять анализ и корректировку </w:t>
            </w:r>
            <w:r w:rsidRPr="008801F9">
              <w:rPr>
                <w:sz w:val="22"/>
                <w:szCs w:val="22"/>
              </w:rPr>
              <w:lastRenderedPageBreak/>
              <w:t>ответов, подготовленных представителями организ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ведение базы данных и отчетов по обращениям, вопросам, жалобам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proofErr w:type="spellStart"/>
            <w:r w:rsidRPr="008801F9">
              <w:rPr>
                <w:sz w:val="22"/>
                <w:szCs w:val="22"/>
              </w:rPr>
              <w:t>Модерировать</w:t>
            </w:r>
            <w:proofErr w:type="spellEnd"/>
            <w:r w:rsidRPr="008801F9">
              <w:rPr>
                <w:sz w:val="22"/>
                <w:szCs w:val="22"/>
              </w:rPr>
              <w:t xml:space="preserve"> сообщения и комментарии пользователей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вышать посещаемость, снижать негативные реакции, поддерживать дружелюбную тональность в комментариях к официальным сообщениям организ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настройку параметров форума и управление характеристиками постоянных пользователей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аботать с отраслевым оборудованием обработки </w:t>
            </w:r>
            <w:proofErr w:type="gramStart"/>
            <w:r w:rsidRPr="008801F9">
              <w:rPr>
                <w:sz w:val="22"/>
                <w:szCs w:val="22"/>
              </w:rPr>
              <w:t>информационного</w:t>
            </w:r>
            <w:proofErr w:type="gramEnd"/>
            <w:r w:rsidRPr="008801F9">
              <w:rPr>
                <w:sz w:val="22"/>
                <w:szCs w:val="22"/>
              </w:rPr>
              <w:t xml:space="preserve"> контента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ормировать задания для исправления веб-писателям, публикаторам, веб-дизайнерам и веб-мастерам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станавливать права доступа и других характеристик веб-страниц, информационных ресурсов для просмотра и скачивания.</w:t>
            </w:r>
          </w:p>
        </w:tc>
      </w:tr>
      <w:tr w:rsidR="00191049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191049" w:rsidRPr="008801F9" w:rsidRDefault="00191049" w:rsidP="00191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191049" w:rsidRPr="008801F9" w:rsidRDefault="00191049" w:rsidP="00191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850DA9" w:rsidRPr="00850DA9" w:rsidRDefault="00850DA9" w:rsidP="0085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0DA9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  <w:p w:rsidR="00191049" w:rsidRPr="008801F9" w:rsidRDefault="00191049" w:rsidP="0085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1F9">
              <w:rPr>
                <w:rFonts w:ascii="Times New Roman" w:eastAsia="Times New Roman" w:hAnsi="Times New Roman" w:cs="Times New Roman"/>
              </w:rPr>
              <w:t>подготавливать и обрабатывать цифровую информацию; размещать цифровую информацию на информационных ресурсах согласно правилам и регламентам; осуществлять поиск информации в сети Интернет различными методами; осуществлять оптимизацию контента для эффективной индексации поисковыми системами</w:t>
            </w:r>
          </w:p>
        </w:tc>
      </w:tr>
      <w:tr w:rsidR="00191049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191049" w:rsidRPr="008801F9" w:rsidRDefault="00191049" w:rsidP="00191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191049" w:rsidRPr="008801F9" w:rsidRDefault="00191049" w:rsidP="00191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191049" w:rsidRPr="008801F9" w:rsidRDefault="00191049" w:rsidP="001910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ребования к различным типам информационных ресурсов для представления информации в сети Интернет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Законодательство о работе сети Интернет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и механизмы работы поисковых систем, функциональные возможности сервисов поиск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Технологии работы со </w:t>
            </w:r>
            <w:proofErr w:type="gramStart"/>
            <w:r w:rsidRPr="008801F9">
              <w:rPr>
                <w:sz w:val="22"/>
                <w:szCs w:val="22"/>
              </w:rPr>
              <w:t>статическим</w:t>
            </w:r>
            <w:proofErr w:type="gramEnd"/>
            <w:r w:rsidRPr="008801F9">
              <w:rPr>
                <w:sz w:val="22"/>
                <w:szCs w:val="22"/>
              </w:rPr>
              <w:t xml:space="preserve"> информационным контентом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форматов представления статического информационного контен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форматов представления графических данных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следовательность и правила допечатной подготовки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авила подготовки и оформления презентаций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граммное обеспечение обработки </w:t>
            </w:r>
            <w:proofErr w:type="gramStart"/>
            <w:r w:rsidRPr="008801F9">
              <w:rPr>
                <w:sz w:val="22"/>
                <w:szCs w:val="22"/>
              </w:rPr>
              <w:t>информационного</w:t>
            </w:r>
            <w:proofErr w:type="gramEnd"/>
            <w:r w:rsidRPr="008801F9">
              <w:rPr>
                <w:sz w:val="22"/>
                <w:szCs w:val="22"/>
              </w:rPr>
              <w:t xml:space="preserve"> контен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эргономики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Математические методы обработки информации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Информационные технологии работы с </w:t>
            </w:r>
            <w:proofErr w:type="gramStart"/>
            <w:r w:rsidRPr="008801F9">
              <w:rPr>
                <w:sz w:val="22"/>
                <w:szCs w:val="22"/>
              </w:rPr>
              <w:t>динамическим</w:t>
            </w:r>
            <w:proofErr w:type="gramEnd"/>
            <w:r w:rsidRPr="008801F9">
              <w:rPr>
                <w:sz w:val="22"/>
                <w:szCs w:val="22"/>
              </w:rPr>
              <w:t xml:space="preserve"> контентом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форматов представления динамических данных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Терминологию в области </w:t>
            </w:r>
            <w:proofErr w:type="gramStart"/>
            <w:r w:rsidRPr="008801F9">
              <w:rPr>
                <w:sz w:val="22"/>
                <w:szCs w:val="22"/>
              </w:rPr>
              <w:t>динамического</w:t>
            </w:r>
            <w:proofErr w:type="gramEnd"/>
            <w:r w:rsidRPr="008801F9">
              <w:rPr>
                <w:sz w:val="22"/>
                <w:szCs w:val="22"/>
              </w:rPr>
              <w:t xml:space="preserve"> информационного контен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линейного и нелинейного монтажа динамического контен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авила построения динамического информационного контен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организации информационных баз данных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Общие принципы отображения </w:t>
            </w:r>
            <w:proofErr w:type="gramStart"/>
            <w:r w:rsidRPr="008801F9">
              <w:rPr>
                <w:sz w:val="22"/>
                <w:szCs w:val="22"/>
              </w:rPr>
              <w:t>статических</w:t>
            </w:r>
            <w:proofErr w:type="gramEnd"/>
            <w:r w:rsidRPr="008801F9">
              <w:rPr>
                <w:sz w:val="22"/>
                <w:szCs w:val="22"/>
              </w:rPr>
              <w:t xml:space="preserve"> и динамических веб-страниц, ключевые веб-технологии, используемые на веб-сайтах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щие принципы разграничения прав доступа к информации в сети Интернет, обеспечение информационной безопасности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и механизмы работы поисковых систем, функциональные возможности популярных сервисов поиск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нципы копирайтинга и </w:t>
            </w:r>
            <w:proofErr w:type="spellStart"/>
            <w:r w:rsidRPr="008801F9">
              <w:rPr>
                <w:sz w:val="22"/>
                <w:szCs w:val="22"/>
              </w:rPr>
              <w:t>рерайта</w:t>
            </w:r>
            <w:proofErr w:type="spellEnd"/>
            <w:r w:rsidRPr="008801F9">
              <w:rPr>
                <w:sz w:val="22"/>
                <w:szCs w:val="22"/>
              </w:rPr>
              <w:t>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и организации и ведения новостных лент, RSS-каналов, электронных подписок, рассылок по электронной почте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Знание специальной терминологии и веб-этикета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спама и нежелательного контента, методы и средства борьбы с ними.</w:t>
            </w:r>
          </w:p>
          <w:p w:rsidR="00191049" w:rsidRPr="008801F9" w:rsidRDefault="00191049" w:rsidP="001910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авила и методы публикации динамической информации на внешних ресурсах (социальные сети, форумы, доски объявлений и пр.).</w:t>
            </w:r>
          </w:p>
          <w:p w:rsidR="00191049" w:rsidRPr="008801F9" w:rsidRDefault="00191049" w:rsidP="00191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Виды и методы расчета индексов цитируемости (ТИЦ, ВИЦ);</w:t>
            </w:r>
          </w:p>
          <w:p w:rsidR="00191049" w:rsidRPr="008801F9" w:rsidRDefault="00191049" w:rsidP="00191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нципы работы и виды контекстной рекламы в сети Интернет.</w:t>
            </w:r>
          </w:p>
        </w:tc>
      </w:tr>
      <w:tr w:rsidR="009F62B8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9F62B8" w:rsidRPr="008801F9" w:rsidRDefault="009F62B8" w:rsidP="009F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0.2. Разрабатывать технические документы для управления информационными ресурсами.</w:t>
            </w:r>
          </w:p>
        </w:tc>
        <w:tc>
          <w:tcPr>
            <w:tcW w:w="4160" w:type="dxa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хнические документы для управления информационными ресурсам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влять потенциальные источники информ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Формировать задания для исправления веб-писателям, публикаторам, веб-дизайнерам и веб-мастерам.</w:t>
            </w:r>
          </w:p>
        </w:tc>
      </w:tr>
      <w:tr w:rsidR="009F62B8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9F62B8" w:rsidRPr="008801F9" w:rsidRDefault="009F62B8" w:rsidP="009F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9F62B8" w:rsidRPr="008801F9" w:rsidRDefault="009F62B8" w:rsidP="009F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пакетами прикладных программ обработки отраслевой информации.</w:t>
            </w:r>
          </w:p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подготовку отчета об ошибках.</w:t>
            </w:r>
          </w:p>
        </w:tc>
      </w:tr>
      <w:tr w:rsidR="009F62B8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9F62B8" w:rsidRPr="008801F9" w:rsidRDefault="009F62B8" w:rsidP="009F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9F62B8" w:rsidRPr="008801F9" w:rsidRDefault="009F62B8" w:rsidP="009F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ребования к различным типам информационных ресурсов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Технологии работы со </w:t>
            </w:r>
            <w:proofErr w:type="gramStart"/>
            <w:r w:rsidRPr="008801F9">
              <w:rPr>
                <w:sz w:val="22"/>
                <w:szCs w:val="22"/>
              </w:rPr>
              <w:t>статическим</w:t>
            </w:r>
            <w:proofErr w:type="gramEnd"/>
            <w:r w:rsidRPr="008801F9">
              <w:rPr>
                <w:sz w:val="22"/>
                <w:szCs w:val="22"/>
              </w:rPr>
              <w:t xml:space="preserve"> и динамическим информационным контентом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для оформления технической документации.</w:t>
            </w:r>
          </w:p>
          <w:p w:rsidR="009F62B8" w:rsidRPr="008801F9" w:rsidRDefault="009F62B8" w:rsidP="009F62B8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9F62B8" w:rsidRPr="008801F9" w:rsidRDefault="009F62B8" w:rsidP="009F6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D78">
              <w:rPr>
                <w:rFonts w:ascii="Times New Roman" w:eastAsia="PMingLiU" w:hAnsi="Times New Roman" w:cs="Times New Roman"/>
                <w:color w:val="000000"/>
                <w:lang w:eastAsia="ru-RU"/>
              </w:rPr>
              <w:t>Терминология отраслевой направленности.</w:t>
            </w:r>
          </w:p>
        </w:tc>
      </w:tr>
    </w:tbl>
    <w:p w:rsidR="005E71C4" w:rsidRDefault="005E71C4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C3422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3C3422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3C3422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3C3422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D552BC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52BC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учебные циклы включается промежуточная аттестация обучающихся, которая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ожет быть менее 160 академических часов; </w:t>
      </w:r>
    </w:p>
    <w:p w:rsidR="00B714A5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rPr>
          <w:shd w:val="clear" w:color="auto" w:fill="FFFFFF"/>
        </w:rPr>
        <w:t xml:space="preserve">- </w:t>
      </w:r>
      <w:r w:rsidR="00D552BC">
        <w:rPr>
          <w:shd w:val="clear" w:color="auto" w:fill="FFFFFF"/>
        </w:rPr>
        <w:t xml:space="preserve">профессиональный </w:t>
      </w:r>
      <w:r w:rsidRPr="00B714A5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 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970FAB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1C93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C1C9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C1C93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</w:t>
      </w:r>
      <w:r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C5AA6"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</w:t>
      </w:r>
      <w:r w:rsidR="004C5A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ий гуманитарный и социально-экономическ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цикл 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математический и общий естественнонаучный</w:t>
      </w:r>
      <w:r w:rsidR="009963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профессиональ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учебная практика — У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производственная практика (по профилю специальност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</w:t>
      </w:r>
      <w:r w:rsidRPr="0046447A">
        <w:rPr>
          <w:rFonts w:ascii="Times New Roman" w:hAnsi="Times New Roman" w:cs="Times New Roman"/>
          <w:noProof/>
          <w:sz w:val="24"/>
          <w:szCs w:val="24"/>
          <w:lang w:eastAsia="ru-RU"/>
        </w:rPr>
        <w:t>) – ПДП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191049" w:rsidRPr="001D5517" w:rsidRDefault="00B6565B" w:rsidP="0019104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>Вариа</w:t>
      </w:r>
      <w:r w:rsidR="002C1C93"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>тивная часть ППССЗ в объеме 1296</w:t>
      </w: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 подготовки, получения дополнительных компетенций, умений и знаний:</w:t>
      </w:r>
      <w:r w:rsidR="00191049"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ОГСЭ.00 - 102 часа; </w:t>
      </w:r>
    </w:p>
    <w:p w:rsidR="00191049" w:rsidRPr="001D5517" w:rsidRDefault="00191049" w:rsidP="0019104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ЕН.00 - 28 часов;</w:t>
      </w:r>
    </w:p>
    <w:p w:rsidR="00191049" w:rsidRPr="001D5517" w:rsidRDefault="00191049" w:rsidP="0019104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ОП.00 – 372 часа;</w:t>
      </w:r>
    </w:p>
    <w:p w:rsidR="00191049" w:rsidRPr="001D5517" w:rsidRDefault="00191049" w:rsidP="00191049">
      <w:pPr>
        <w:pStyle w:val="a5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D5517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  П.00 – 794 часа.</w:t>
      </w:r>
    </w:p>
    <w:p w:rsidR="00D60153" w:rsidRPr="006B3D24" w:rsidRDefault="00D60153" w:rsidP="0019104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1049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аспределение часов вариативной части произведено в соответствии с потребностями работодателей и потр</w:t>
      </w:r>
      <w:r w:rsidR="00F73D22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50DA9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7E391C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3C3422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3C3422">
        <w:rPr>
          <w:rFonts w:ascii="Times New Roman" w:hAnsi="Times New Roman" w:cs="Times New Roman"/>
          <w:sz w:val="24"/>
          <w:szCs w:val="24"/>
        </w:rPr>
        <w:t>а</w:t>
      </w:r>
      <w:r w:rsidR="00D60153" w:rsidRPr="003C3422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694"/>
        <w:gridCol w:w="1694"/>
        <w:gridCol w:w="2891"/>
      </w:tblGrid>
      <w:tr w:rsidR="00D60153" w:rsidRPr="003C3422" w:rsidTr="00A17CBC">
        <w:tc>
          <w:tcPr>
            <w:tcW w:w="3466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388" w:type="dxa"/>
            <w:gridSpan w:val="2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891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0153" w:rsidRPr="003C3422" w:rsidTr="00A17CBC">
        <w:trPr>
          <w:trHeight w:val="417"/>
        </w:trPr>
        <w:tc>
          <w:tcPr>
            <w:tcW w:w="3466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891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Общий гуманитарный и </w:t>
            </w:r>
            <w:r w:rsidR="00BE3A18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ий </w:t>
            </w: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цикл 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4" w:type="dxa"/>
          </w:tcPr>
          <w:p w:rsidR="00D60153" w:rsidRPr="003C3422" w:rsidRDefault="001D5517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2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517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4" w:type="dxa"/>
          </w:tcPr>
          <w:p w:rsidR="00D60153" w:rsidRPr="003C3422" w:rsidRDefault="001D5517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91" w:type="dxa"/>
          </w:tcPr>
          <w:p w:rsidR="00D60153" w:rsidRPr="003C3422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>
              <w:rPr>
                <w:rFonts w:ascii="Times New Roman" w:hAnsi="Times New Roman" w:cs="Times New Roman"/>
                <w:sz w:val="24"/>
                <w:szCs w:val="24"/>
              </w:rPr>
              <w:t>е на вар</w:t>
            </w:r>
            <w:r w:rsidR="001D5517">
              <w:rPr>
                <w:rFonts w:ascii="Times New Roman" w:hAnsi="Times New Roman" w:cs="Times New Roman"/>
                <w:sz w:val="24"/>
                <w:szCs w:val="24"/>
              </w:rPr>
              <w:t>иативную часть ППССЗ – 28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E3A18" w:rsidRPr="003C3422" w:rsidTr="00A17CBC">
        <w:tc>
          <w:tcPr>
            <w:tcW w:w="3466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694" w:type="dxa"/>
          </w:tcPr>
          <w:p w:rsidR="00BE3A1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94" w:type="dxa"/>
          </w:tcPr>
          <w:p w:rsidR="00BE3A18" w:rsidRDefault="000848B0" w:rsidP="001D55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5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91" w:type="dxa"/>
          </w:tcPr>
          <w:p w:rsidR="00BE3A18" w:rsidRPr="003C3422" w:rsidRDefault="00BE3A18" w:rsidP="001D55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702780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</w:t>
            </w:r>
            <w:r w:rsidR="001D55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694" w:type="dxa"/>
          </w:tcPr>
          <w:p w:rsidR="00D60153" w:rsidRPr="003C3422" w:rsidRDefault="000848B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2891" w:type="dxa"/>
          </w:tcPr>
          <w:p w:rsidR="00A17CBC" w:rsidRPr="003C3422" w:rsidRDefault="00D60153" w:rsidP="001D55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D82830">
              <w:rPr>
                <w:rFonts w:ascii="Times New Roman" w:hAnsi="Times New Roman" w:cs="Times New Roman"/>
                <w:sz w:val="24"/>
                <w:szCs w:val="24"/>
              </w:rPr>
              <w:t xml:space="preserve">на вариативную часть ППССЗ – </w:t>
            </w:r>
            <w:r w:rsidR="001D5517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195A68" w:rsidRPr="003C3422" w:rsidTr="00A17CBC">
        <w:tc>
          <w:tcPr>
            <w:tcW w:w="3466" w:type="dxa"/>
          </w:tcPr>
          <w:p w:rsidR="00195A68" w:rsidRPr="003C3422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2891" w:type="dxa"/>
          </w:tcPr>
          <w:p w:rsidR="00195A68" w:rsidRPr="003C3422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B" w:rsidRPr="003C3422" w:rsidTr="00A17CBC">
        <w:tc>
          <w:tcPr>
            <w:tcW w:w="3466" w:type="dxa"/>
          </w:tcPr>
          <w:p w:rsidR="003936CB" w:rsidRPr="003C3422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 час.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3936CB" w:rsidRPr="003C3422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rPr>
          <w:trHeight w:val="572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94" w:type="dxa"/>
          </w:tcPr>
          <w:p w:rsidR="00D60153" w:rsidRPr="003C3422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94" w:type="dxa"/>
          </w:tcPr>
          <w:p w:rsidR="00D60153" w:rsidRPr="003C3422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2891" w:type="dxa"/>
          </w:tcPr>
          <w:p w:rsidR="005503BC" w:rsidRPr="003C3422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60153" w:rsidRPr="003C3422" w:rsidTr="00A17CBC">
        <w:trPr>
          <w:trHeight w:val="637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94" w:type="dxa"/>
          </w:tcPr>
          <w:p w:rsidR="00D60153" w:rsidRPr="003C3422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D60153" w:rsidRPr="003C3422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3" w:rsidRPr="003C3422" w:rsidTr="00A17CBC">
        <w:trPr>
          <w:trHeight w:val="275"/>
        </w:trPr>
        <w:tc>
          <w:tcPr>
            <w:tcW w:w="3466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94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694" w:type="dxa"/>
          </w:tcPr>
          <w:p w:rsidR="00443F03" w:rsidRPr="003C3422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2891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5E0D3F" w:rsidRPr="003C3422" w:rsidTr="00565E36">
        <w:tc>
          <w:tcPr>
            <w:tcW w:w="4075" w:type="dxa"/>
          </w:tcPr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848B0" w:rsidRPr="003C3422" w:rsidTr="00565E36">
        <w:tc>
          <w:tcPr>
            <w:tcW w:w="4075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М.02 </w:t>
            </w:r>
            <w:r w:rsidRPr="00D849CC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1134" w:type="dxa"/>
          </w:tcPr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0848B0" w:rsidRPr="003418AA" w:rsidRDefault="00444222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 – 1</w:t>
            </w:r>
            <w:r w:rsidR="00253B87" w:rsidRPr="003418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B87"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="00253B87"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44222" w:rsidRPr="003C3422" w:rsidTr="00565E36">
        <w:tc>
          <w:tcPr>
            <w:tcW w:w="4075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48B0">
              <w:rPr>
                <w:rFonts w:ascii="Times New Roman" w:hAnsi="Times New Roman" w:cs="Times New Roman"/>
              </w:rPr>
              <w:t>ПМ.03</w:t>
            </w:r>
            <w:r w:rsidRPr="000848B0">
              <w:rPr>
                <w:rFonts w:ascii="Times New Roman" w:hAnsi="Times New Roman" w:cs="Times New Roman"/>
              </w:rPr>
              <w:tab/>
            </w:r>
            <w:proofErr w:type="spellStart"/>
            <w:r w:rsidRPr="000848B0">
              <w:rPr>
                <w:rFonts w:ascii="Times New Roman" w:hAnsi="Times New Roman" w:cs="Times New Roman"/>
              </w:rPr>
              <w:t>Ревьюирование</w:t>
            </w:r>
            <w:proofErr w:type="spellEnd"/>
            <w:r w:rsidRPr="000848B0">
              <w:rPr>
                <w:rFonts w:ascii="Times New Roman" w:hAnsi="Times New Roman" w:cs="Times New Roman"/>
              </w:rPr>
              <w:t xml:space="preserve"> программных модулей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.03 – 1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Pr="003418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44222" w:rsidRPr="003C3422" w:rsidTr="00565E36">
        <w:tc>
          <w:tcPr>
            <w:tcW w:w="4075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</w:t>
            </w:r>
            <w:r w:rsidRPr="000848B0">
              <w:rPr>
                <w:rFonts w:ascii="Times New Roman" w:hAnsi="Times New Roman" w:cs="Times New Roman"/>
              </w:rPr>
              <w:tab/>
            </w:r>
            <w:r w:rsidRPr="00253B87">
              <w:rPr>
                <w:rFonts w:ascii="Times New Roman" w:hAnsi="Times New Roman" w:cs="Times New Roman"/>
              </w:rPr>
              <w:t>Проектирование и разработка информационных систем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4222">
              <w:rPr>
                <w:rFonts w:ascii="Times New Roman" w:hAnsi="Times New Roman" w:cs="Times New Roman"/>
              </w:rPr>
              <w:t xml:space="preserve">ПП.05 – 2 </w:t>
            </w:r>
            <w:proofErr w:type="spellStart"/>
            <w:r w:rsidRPr="00444222">
              <w:rPr>
                <w:rFonts w:ascii="Times New Roman" w:hAnsi="Times New Roman" w:cs="Times New Roman"/>
              </w:rPr>
              <w:t>нед</w:t>
            </w:r>
            <w:proofErr w:type="spellEnd"/>
            <w:r w:rsidRPr="004442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44222" w:rsidRPr="003C3422" w:rsidTr="00565E36">
        <w:tc>
          <w:tcPr>
            <w:tcW w:w="4075" w:type="dxa"/>
          </w:tcPr>
          <w:p w:rsidR="00444222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53B87">
              <w:rPr>
                <w:rFonts w:ascii="Times New Roman" w:hAnsi="Times New Roman" w:cs="Times New Roman"/>
              </w:rPr>
              <w:t>ПМ.06</w:t>
            </w:r>
            <w:r w:rsidRPr="00253B87">
              <w:rPr>
                <w:rFonts w:ascii="Times New Roman" w:hAnsi="Times New Roman" w:cs="Times New Roman"/>
              </w:rPr>
              <w:tab/>
              <w:t>Сопровождение информационных систем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6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44222" w:rsidRPr="003C3422" w:rsidTr="00565E36">
        <w:tc>
          <w:tcPr>
            <w:tcW w:w="4075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7 </w:t>
            </w:r>
            <w:proofErr w:type="spellStart"/>
            <w:r w:rsidRPr="00D849CC">
              <w:rPr>
                <w:rFonts w:ascii="Times New Roman" w:hAnsi="Times New Roman" w:cs="Times New Roman"/>
              </w:rPr>
              <w:t>Соадминистрирование</w:t>
            </w:r>
            <w:proofErr w:type="spellEnd"/>
            <w:r w:rsidRPr="00D849CC">
              <w:rPr>
                <w:rFonts w:ascii="Times New Roman" w:hAnsi="Times New Roman" w:cs="Times New Roman"/>
              </w:rPr>
              <w:t xml:space="preserve"> и автоматизация баз данных и серверов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44222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7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7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</w:tr>
      <w:tr w:rsidR="00444222" w:rsidRPr="003C3422" w:rsidTr="00565E36">
        <w:tc>
          <w:tcPr>
            <w:tcW w:w="4075" w:type="dxa"/>
          </w:tcPr>
          <w:p w:rsidR="00444222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4222">
              <w:rPr>
                <w:rFonts w:ascii="Times New Roman" w:hAnsi="Times New Roman" w:cs="Times New Roman"/>
              </w:rPr>
              <w:t>ПМ.10</w:t>
            </w:r>
            <w:r w:rsidRPr="00444222">
              <w:rPr>
                <w:rFonts w:ascii="Times New Roman" w:hAnsi="Times New Roman" w:cs="Times New Roman"/>
              </w:rPr>
              <w:tab/>
              <w:t>Администрирование информационных ресурсов</w:t>
            </w: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.10  – 1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10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10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444222" w:rsidRPr="003418AA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44222" w:rsidRDefault="00444222" w:rsidP="004442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076D9" w:rsidRPr="003C3422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3C3422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</w:t>
      </w:r>
      <w:r w:rsidR="00D92ECF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ьности </w:t>
      </w:r>
      <w:r w:rsidR="00976B86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ые</w:t>
      </w:r>
      <w:r w:rsidR="008A09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ая и производственная практика (по профилю специальности) может реализоваться как концентрировано, так и рассчедоточено в несколько периодов, чередуясь с теоретическими занятиями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8A09AD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A09A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Рабочие программы по учебным дисциплинам/профессиональным модулям разработаны в соответствии с ФГОС СПО по специальности </w:t>
      </w:r>
      <w:r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>09.02.07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 и имеют следующую структуру: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</w:t>
      </w:r>
      <w:proofErr w:type="gramStart"/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C21E62">
        <w:rPr>
          <w:rFonts w:ascii="Times New Roman" w:hAnsi="Times New Roman" w:cs="Times New Roman"/>
        </w:rPr>
        <w:t>ц</w:t>
      </w:r>
      <w:proofErr w:type="gramEnd"/>
      <w:r w:rsidRPr="00C21E62">
        <w:rPr>
          <w:rFonts w:ascii="Times New Roman" w:hAnsi="Times New Roman" w:cs="Times New Roman"/>
        </w:rPr>
        <w:t>ель и планируемые результаты освоения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C21E62">
        <w:rPr>
          <w:rFonts w:ascii="Times New Roman" w:hAnsi="Times New Roman"/>
          <w:sz w:val="24"/>
          <w:szCs w:val="24"/>
        </w:rPr>
        <w:t>объема учебной дисц</w:t>
      </w:r>
      <w:r w:rsidR="00B5377C">
        <w:rPr>
          <w:rFonts w:ascii="Times New Roman" w:hAnsi="Times New Roman"/>
          <w:sz w:val="24"/>
          <w:szCs w:val="24"/>
        </w:rPr>
        <w:t>иплины/профессионального модуля</w:t>
      </w:r>
      <w:r w:rsidRPr="00C21E62">
        <w:rPr>
          <w:rFonts w:ascii="Times New Roman" w:hAnsi="Times New Roman"/>
          <w:sz w:val="24"/>
          <w:szCs w:val="24"/>
        </w:rPr>
        <w:t xml:space="preserve"> и видов учебной работы, тематического плана и содержания учебной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 учебной дисциплины/профессионального модуля;</w:t>
      </w:r>
    </w:p>
    <w:p w:rsidR="00D433D0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1368C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а является обязательным разделом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8A09AD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 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B24531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B2453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т оценку результатов практики.</w:t>
      </w:r>
    </w:p>
    <w:p w:rsidR="005105F6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6B1A1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>
        <w:rPr>
          <w:rFonts w:ascii="Times New Roman" w:hAnsi="Times New Roman" w:cs="Times New Roman"/>
          <w:sz w:val="24"/>
          <w:szCs w:val="24"/>
        </w:rPr>
        <w:t>обучающегося</w:t>
      </w:r>
      <w:r w:rsidRPr="006B1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0000B6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0000B6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0000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343FF4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343FF4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мений и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выков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A8686B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5F0E8E" w:rsidRDefault="00D60153" w:rsidP="00FC4C2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>выпол</w:t>
      </w:r>
      <w:r w:rsidRPr="00A8686B">
        <w:rPr>
          <w:rFonts w:ascii="Times New Roman" w:hAnsi="Times New Roman" w:cs="Times New Roman"/>
          <w:sz w:val="24"/>
          <w:szCs w:val="24"/>
        </w:rPr>
        <w:t>нение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>
        <w:rPr>
          <w:rFonts w:ascii="Times New Roman" w:hAnsi="Times New Roman" w:cs="Times New Roman"/>
          <w:sz w:val="24"/>
          <w:szCs w:val="24"/>
        </w:rPr>
        <w:t>работ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5F0E8E">
        <w:rPr>
          <w:rFonts w:ascii="Times New Roman" w:hAnsi="Times New Roman" w:cs="Times New Roman"/>
          <w:sz w:val="24"/>
          <w:szCs w:val="24"/>
        </w:rPr>
        <w:t xml:space="preserve">по профессиональным модулям: </w:t>
      </w:r>
      <w:r w:rsidR="00444222">
        <w:rPr>
          <w:rFonts w:ascii="Times New Roman" w:hAnsi="Times New Roman" w:cs="Times New Roman"/>
          <w:sz w:val="24"/>
          <w:szCs w:val="24"/>
        </w:rPr>
        <w:t xml:space="preserve">ПМ.07 </w:t>
      </w:r>
      <w:proofErr w:type="spellStart"/>
      <w:r w:rsidR="00444222" w:rsidRPr="00444222"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 w:rsidR="00444222" w:rsidRPr="00444222">
        <w:rPr>
          <w:rFonts w:ascii="Times New Roman" w:hAnsi="Times New Roman" w:cs="Times New Roman"/>
          <w:sz w:val="24"/>
          <w:szCs w:val="24"/>
        </w:rPr>
        <w:t xml:space="preserve"> и автоматизация баз данных и серверов</w:t>
      </w:r>
      <w:r w:rsidR="00444222">
        <w:rPr>
          <w:rFonts w:ascii="Times New Roman" w:hAnsi="Times New Roman" w:cs="Times New Roman"/>
          <w:sz w:val="24"/>
          <w:szCs w:val="24"/>
        </w:rPr>
        <w:t xml:space="preserve"> и ПМ.10 </w:t>
      </w:r>
      <w:r w:rsidR="00444222" w:rsidRPr="00444222">
        <w:rPr>
          <w:rFonts w:ascii="Times New Roman" w:hAnsi="Times New Roman" w:cs="Times New Roman"/>
          <w:sz w:val="24"/>
          <w:szCs w:val="24"/>
        </w:rPr>
        <w:t>Администрирование информационных ресурсов</w:t>
      </w:r>
      <w:r w:rsidR="00B5377C" w:rsidRPr="00B5377C">
        <w:rPr>
          <w:rFonts w:ascii="Times New Roman" w:hAnsi="Times New Roman" w:cs="Times New Roman"/>
          <w:sz w:val="24"/>
          <w:szCs w:val="24"/>
        </w:rPr>
        <w:tab/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5F0E8E">
        <w:rPr>
          <w:rFonts w:ascii="Times New Roman" w:hAnsi="Times New Roman" w:cs="Times New Roman"/>
          <w:sz w:val="24"/>
          <w:szCs w:val="24"/>
        </w:rPr>
        <w:t>которые реализуются в пределах времени, отведенного на их изучение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ттестации обучающихся разработатываются 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F54603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3C3422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3C3422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3C342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414A94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0000B6" w:rsidRDefault="00D60153" w:rsidP="00BB4A7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2D637A" w:rsidRPr="006B1A12">
        <w:rPr>
          <w:rFonts w:ascii="Times New Roman" w:hAnsi="Times New Roman" w:cs="Times New Roman"/>
          <w:sz w:val="24"/>
          <w:szCs w:val="24"/>
        </w:rPr>
        <w:t>с оценкой в пятибалльной системе.</w:t>
      </w:r>
      <w:r w:rsidR="000000B6" w:rsidRPr="000000B6">
        <w:t xml:space="preserve"> </w:t>
      </w:r>
      <w:proofErr w:type="gramStart"/>
      <w:r w:rsidR="000000B6" w:rsidRPr="000000B6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0000B6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B5377C" w:rsidRDefault="000C5ADA" w:rsidP="00B5377C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BB4A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173E47" w:rsidRDefault="00D60153" w:rsidP="00203D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D60153" w:rsidRPr="0050287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572C77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573251"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й экзамен включается в выпускную квалификационную работу</w:t>
      </w:r>
      <w:r w:rsidR="00444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оводится в виде государственного экзамена.</w:t>
      </w:r>
    </w:p>
    <w:p w:rsidR="00D6015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бязательным требован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ием к  дипломной работе явля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2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Осуществление интеграции программных модулей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3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Ревьюирование программных модулей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5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оектирование и разработка информационных систем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6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Сопровождение информационных систем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7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Соадминистрирование и автоматизация баз данных и серверов</w:t>
      </w:r>
    </w:p>
    <w:p w:rsidR="00444222" w:rsidRDefault="00444222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4222">
        <w:rPr>
          <w:rFonts w:ascii="Times New Roman" w:hAnsi="Times New Roman" w:cs="Times New Roman"/>
          <w:noProof/>
          <w:sz w:val="24"/>
          <w:szCs w:val="24"/>
          <w:lang w:eastAsia="ru-RU"/>
        </w:rPr>
        <w:t>ПМ.10</w:t>
      </w:r>
      <w:r w:rsidRPr="00444222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дминистрирование информационных ресурсов</w:t>
      </w:r>
    </w:p>
    <w:p w:rsidR="00572C77" w:rsidRPr="00572C77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</w:rPr>
        <w:t>Госуд</w:t>
      </w:r>
      <w:r w:rsidR="00444222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572C77">
        <w:rPr>
          <w:rFonts w:ascii="Times New Roman" w:hAnsi="Times New Roman" w:cs="Times New Roman"/>
          <w:sz w:val="24"/>
          <w:szCs w:val="24"/>
        </w:rPr>
        <w:t>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573251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879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572C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5A18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D55D0D" w:rsidRDefault="00167879" w:rsidP="00167879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лючен</w:t>
      </w:r>
      <w:r w:rsidR="00F076BA" w:rsidRP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говор 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</w:t>
      </w:r>
      <w:r w:rsidRPr="00167879">
        <w:rPr>
          <w:rFonts w:ascii="Times New Roman" w:hAnsi="Times New Roman" w:cs="Times New Roman"/>
          <w:noProof/>
          <w:sz w:val="24"/>
          <w:szCs w:val="24"/>
          <w:lang w:eastAsia="ru-RU"/>
        </w:rPr>
        <w:t>лектронно-библиотечной системой</w:t>
      </w:r>
      <w:r w:rsidR="00471913" w:rsidRPr="001678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айт</w:t>
      </w:r>
      <w:r w:rsidRPr="0016787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56DC" w:rsidRDefault="00B956DC" w:rsidP="0047191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0153" w:rsidRPr="0010122D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10122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CE6B70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</w:t>
      </w:r>
      <w:r w:rsidR="0044422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4222" w:rsidRPr="00444222">
        <w:rPr>
          <w:rFonts w:ascii="Times New Roman" w:hAnsi="Times New Roman" w:cs="Times New Roman"/>
          <w:sz w:val="24"/>
          <w:szCs w:val="24"/>
        </w:rPr>
        <w:t>лицами</w:t>
      </w:r>
      <w:r w:rsidR="00D55D0D" w:rsidRPr="00D55D0D">
        <w:rPr>
          <w:rFonts w:ascii="Times New Roman" w:hAnsi="Times New Roman" w:cs="Times New Roman"/>
          <w:sz w:val="24"/>
          <w:szCs w:val="24"/>
        </w:rPr>
        <w:t>, привлекаемыми к реализации образовательной программы на условиях гражданско-правового договора.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CE6B70">
        <w:rPr>
          <w:rFonts w:ascii="Times New Roman" w:hAnsi="Times New Roman" w:cs="Times New Roman"/>
          <w:sz w:val="24"/>
          <w:szCs w:val="24"/>
        </w:rPr>
        <w:t xml:space="preserve">06 Связь, </w:t>
      </w:r>
      <w:r w:rsidR="00CE6B70" w:rsidRPr="00CE6B70">
        <w:rPr>
          <w:rFonts w:ascii="Times New Roman" w:hAnsi="Times New Roman" w:cs="Times New Roman"/>
          <w:sz w:val="24"/>
          <w:szCs w:val="24"/>
        </w:rPr>
        <w:lastRenderedPageBreak/>
        <w:t>информационные и коммуникационные технологии</w:t>
      </w:r>
      <w:r w:rsidR="00B956DC" w:rsidRP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CE6B70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CE6B7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B956DC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BB4A7E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BE73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ивает: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соответствующей образовательной среды в колледже или в организациях в зависимости от специфи</w:t>
      </w:r>
      <w:r w:rsidR="00D60153"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и вида профессиональной деятельности. </w:t>
      </w:r>
    </w:p>
    <w:p w:rsidR="00296F2E" w:rsidRPr="00296F2E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6F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296F2E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ADE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C1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296F2E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ьно — техническая ба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леджа </w:t>
      </w: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ует действующим санитарным и противопожарным нормам. </w:t>
      </w:r>
    </w:p>
    <w:p w:rsidR="00D6015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D60153" w:rsidRPr="00AE0ED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25716" w:rsidRPr="00AE0ED1" w:rsidRDefault="00025716" w:rsidP="009F1FD9">
      <w:pPr>
        <w:pStyle w:val="afffff9"/>
        <w:spacing w:line="276" w:lineRule="auto"/>
        <w:ind w:firstLine="708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социально-экономических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остранного языка (</w:t>
      </w:r>
      <w:proofErr w:type="gramStart"/>
      <w:r w:rsidRPr="00AE0ED1">
        <w:rPr>
          <w:color w:val="auto"/>
          <w:sz w:val="24"/>
          <w:szCs w:val="24"/>
        </w:rPr>
        <w:t>лингафонный</w:t>
      </w:r>
      <w:proofErr w:type="gramEnd"/>
      <w:r w:rsidRPr="00AE0ED1">
        <w:rPr>
          <w:color w:val="auto"/>
          <w:sz w:val="24"/>
          <w:szCs w:val="24"/>
        </w:rPr>
        <w:t>)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атематических дисциплин;</w:t>
      </w:r>
    </w:p>
    <w:p w:rsidR="00025716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форматики;</w:t>
      </w:r>
    </w:p>
    <w:p w:rsidR="00245B43" w:rsidRPr="00AE0ED1" w:rsidRDefault="00245B43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естественно-научных</w:t>
      </w:r>
      <w:proofErr w:type="gramEnd"/>
      <w:r>
        <w:rPr>
          <w:color w:val="auto"/>
          <w:sz w:val="24"/>
          <w:szCs w:val="24"/>
        </w:rPr>
        <w:t xml:space="preserve">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безопасности жизнедеятельности;</w:t>
      </w:r>
    </w:p>
    <w:p w:rsidR="00F55288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етрологии и стандартизации.</w:t>
      </w:r>
    </w:p>
    <w:p w:rsidR="0056744B" w:rsidRPr="00AE0ED1" w:rsidRDefault="0056744B" w:rsidP="009F1FD9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AE0ED1">
        <w:rPr>
          <w:noProof/>
          <w:u w:val="single"/>
        </w:rPr>
        <w:t>Лаборатории:</w:t>
      </w:r>
    </w:p>
    <w:p w:rsidR="00167879" w:rsidRPr="00167879" w:rsidRDefault="00167879" w:rsidP="00167879">
      <w:pPr>
        <w:pStyle w:val="ac"/>
        <w:shd w:val="clear" w:color="auto" w:fill="FFFFFF"/>
        <w:spacing w:after="0"/>
        <w:ind w:left="709"/>
      </w:pPr>
      <w:r w:rsidRPr="00167879">
        <w:t>вычислительной техники, архитектуры персонального компьютера и периферийных устройств</w:t>
      </w:r>
    </w:p>
    <w:p w:rsidR="00167879" w:rsidRPr="00167879" w:rsidRDefault="00167879" w:rsidP="00167879">
      <w:pPr>
        <w:pStyle w:val="ac"/>
        <w:shd w:val="clear" w:color="auto" w:fill="FFFFFF"/>
        <w:spacing w:after="0"/>
        <w:ind w:left="709"/>
      </w:pPr>
      <w:r w:rsidRPr="00167879">
        <w:t>программного обеспечения и сопровождения компьютерных систем</w:t>
      </w:r>
    </w:p>
    <w:p w:rsidR="00167879" w:rsidRPr="00167879" w:rsidRDefault="00167879" w:rsidP="00167879">
      <w:pPr>
        <w:pStyle w:val="ac"/>
        <w:shd w:val="clear" w:color="auto" w:fill="FFFFFF"/>
        <w:spacing w:after="0"/>
        <w:ind w:left="709"/>
      </w:pPr>
      <w:r w:rsidRPr="00167879">
        <w:t>программирования и баз данных</w:t>
      </w:r>
    </w:p>
    <w:p w:rsidR="00167879" w:rsidRPr="00167879" w:rsidRDefault="00167879" w:rsidP="00167879">
      <w:pPr>
        <w:pStyle w:val="ac"/>
        <w:shd w:val="clear" w:color="auto" w:fill="FFFFFF"/>
        <w:spacing w:after="0"/>
        <w:ind w:left="709"/>
      </w:pPr>
      <w:r w:rsidRPr="00167879">
        <w:t>организации и принципов построения информационных систем</w:t>
      </w:r>
    </w:p>
    <w:p w:rsidR="00167879" w:rsidRDefault="00167879" w:rsidP="00167879">
      <w:pPr>
        <w:pStyle w:val="ac"/>
        <w:shd w:val="clear" w:color="auto" w:fill="FFFFFF"/>
        <w:spacing w:after="0"/>
        <w:ind w:left="709"/>
      </w:pPr>
      <w:r w:rsidRPr="00167879">
        <w:t>информационных ресурсов</w:t>
      </w:r>
    </w:p>
    <w:p w:rsidR="0056744B" w:rsidRPr="00167879" w:rsidRDefault="00167879" w:rsidP="00167879">
      <w:pPr>
        <w:pStyle w:val="ac"/>
        <w:shd w:val="clear" w:color="auto" w:fill="FFFFFF"/>
        <w:spacing w:after="0"/>
        <w:ind w:left="709"/>
        <w:rPr>
          <w:bCs/>
          <w:color w:val="000000"/>
        </w:rPr>
      </w:pPr>
      <w:r w:rsidRPr="00167879">
        <w:rPr>
          <w:bCs/>
          <w:u w:val="single"/>
        </w:rPr>
        <w:t xml:space="preserve"> </w:t>
      </w:r>
      <w:r w:rsidR="0056744B" w:rsidRPr="00167879">
        <w:rPr>
          <w:bCs/>
          <w:color w:val="000000"/>
          <w:u w:val="single"/>
        </w:rPr>
        <w:t>Спортивный комплекс</w:t>
      </w:r>
      <w:r w:rsidR="0056744B" w:rsidRPr="00167879">
        <w:rPr>
          <w:bCs/>
          <w:color w:val="000000"/>
        </w:rPr>
        <w:t xml:space="preserve">:   </w:t>
      </w:r>
    </w:p>
    <w:p w:rsidR="0056744B" w:rsidRPr="00167879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000000"/>
        </w:rPr>
      </w:pPr>
      <w:r w:rsidRPr="00167879">
        <w:rPr>
          <w:bCs/>
          <w:color w:val="000000"/>
        </w:rPr>
        <w:t>спортивный зал;</w:t>
      </w:r>
    </w:p>
    <w:p w:rsidR="0056744B" w:rsidRPr="00AE0ED1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  <w:color w:val="000000"/>
        </w:rPr>
      </w:pPr>
      <w:r w:rsidRPr="00167879">
        <w:rPr>
          <w:bCs/>
          <w:color w:val="000000"/>
        </w:rPr>
        <w:t>стрелковый ти</w:t>
      </w:r>
      <w:r w:rsidR="00AE0ED1" w:rsidRPr="00167879">
        <w:rPr>
          <w:bCs/>
          <w:color w:val="000000"/>
        </w:rPr>
        <w:t>р (</w:t>
      </w:r>
      <w:r w:rsidRPr="00167879">
        <w:rPr>
          <w:bCs/>
          <w:color w:val="000000"/>
        </w:rPr>
        <w:t>эле</w:t>
      </w:r>
      <w:r w:rsidR="00AE0ED1" w:rsidRPr="00167879">
        <w:rPr>
          <w:bCs/>
          <w:color w:val="000000"/>
        </w:rPr>
        <w:t>ктронный)</w:t>
      </w:r>
      <w:r w:rsidRPr="00167879">
        <w:rPr>
          <w:bCs/>
          <w:color w:val="000000"/>
        </w:rPr>
        <w:t>.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296F2E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2E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296F2E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F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29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ектор и доска; 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9F1FD9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9F1FD9">
        <w:rPr>
          <w:sz w:val="24"/>
          <w:szCs w:val="24"/>
          <w:u w:val="single"/>
        </w:rPr>
        <w:t>Лаборатория</w:t>
      </w:r>
      <w:r w:rsidRPr="009F1FD9">
        <w:rPr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A06091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A06091">
        <w:rPr>
          <w:sz w:val="24"/>
          <w:szCs w:val="24"/>
          <w:u w:val="single"/>
        </w:rPr>
        <w:t xml:space="preserve">Лаборатория </w:t>
      </w:r>
      <w:r w:rsidRPr="00A06091">
        <w:rPr>
          <w:sz w:val="24"/>
          <w:szCs w:val="24"/>
        </w:rPr>
        <w:t>«Программирования и баз данных»: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proofErr w:type="gramStart"/>
      <w:r w:rsidRPr="004757AE">
        <w:rPr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4757AE">
        <w:rPr>
          <w:sz w:val="24"/>
          <w:szCs w:val="24"/>
        </w:rPr>
        <w:t xml:space="preserve"> </w:t>
      </w:r>
      <w:proofErr w:type="spellStart"/>
      <w:proofErr w:type="gramStart"/>
      <w:r w:rsidRPr="004757AE">
        <w:rPr>
          <w:sz w:val="24"/>
          <w:szCs w:val="24"/>
        </w:rPr>
        <w:t>WindowsServer</w:t>
      </w:r>
      <w:proofErr w:type="spellEnd"/>
      <w:r w:rsidRPr="004757AE">
        <w:rPr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356C18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Pr="006100AB" w:rsidRDefault="006100AB" w:rsidP="006100AB">
      <w:pPr>
        <w:pStyle w:val="afffff9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356C18">
        <w:rPr>
          <w:sz w:val="24"/>
          <w:szCs w:val="24"/>
          <w:lang w:val="en-US"/>
        </w:rPr>
        <w:t>NetBeans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SQLServerManagement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MicrosoftSQLServerJavaConnector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Android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</w:p>
    <w:p w:rsidR="00206BC2" w:rsidRPr="00356C18" w:rsidRDefault="00206BC2" w:rsidP="00A06091">
      <w:pPr>
        <w:pStyle w:val="afffff9"/>
        <w:spacing w:line="276" w:lineRule="auto"/>
        <w:ind w:firstLine="360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lastRenderedPageBreak/>
        <w:t>Лаборатория</w:t>
      </w:r>
      <w:r w:rsidRPr="00356C18">
        <w:rPr>
          <w:sz w:val="24"/>
          <w:szCs w:val="24"/>
          <w:u w:val="single"/>
          <w:lang w:val="en-US"/>
        </w:rPr>
        <w:t xml:space="preserve"> </w:t>
      </w:r>
      <w:r w:rsidRPr="00356C18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Организаци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ринципов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остроения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нформационных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систем</w:t>
      </w:r>
      <w:r w:rsidRPr="00356C18">
        <w:rPr>
          <w:sz w:val="24"/>
          <w:szCs w:val="24"/>
          <w:lang w:val="en-US"/>
        </w:rPr>
        <w:t>»: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NetBeans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SQLServerManagementStudio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JavaConnector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AndroidStudio</w:t>
      </w:r>
      <w:proofErr w:type="spellEnd"/>
    </w:p>
    <w:p w:rsidR="00206BC2" w:rsidRPr="006100AB" w:rsidRDefault="00206BC2" w:rsidP="00A06091">
      <w:pPr>
        <w:pStyle w:val="afffff9"/>
        <w:spacing w:line="276" w:lineRule="auto"/>
        <w:ind w:firstLine="708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6100AB">
        <w:rPr>
          <w:sz w:val="24"/>
          <w:szCs w:val="24"/>
          <w:u w:val="single"/>
          <w:lang w:val="en-US"/>
        </w:rPr>
        <w:t xml:space="preserve"> </w:t>
      </w:r>
      <w:r w:rsidRPr="006100AB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Информационных</w:t>
      </w:r>
      <w:r w:rsidRPr="006100AB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ресурсов</w:t>
      </w:r>
      <w:r w:rsidRPr="006100AB">
        <w:rPr>
          <w:sz w:val="24"/>
          <w:szCs w:val="24"/>
          <w:lang w:val="en-US"/>
        </w:rPr>
        <w:t>»: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МФУ) формата А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Default="000B0B85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="006100AB"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873A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7AE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.</w:t>
      </w:r>
    </w:p>
    <w:p w:rsidR="009F1FD9" w:rsidRPr="00206BC2" w:rsidRDefault="009F1FD9" w:rsidP="009F1FD9">
      <w:pPr>
        <w:pStyle w:val="afffff9"/>
        <w:ind w:left="2127"/>
        <w:rPr>
          <w:sz w:val="24"/>
          <w:szCs w:val="24"/>
        </w:rPr>
      </w:pPr>
    </w:p>
    <w:p w:rsidR="00296F2E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176E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DC0584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DC0584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Учебная прак</w:t>
      </w:r>
      <w:r w:rsidR="00DC0584" w:rsidRPr="00DC0584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</w:t>
      </w:r>
      <w:r w:rsidR="00DC0584">
        <w:rPr>
          <w:rFonts w:ascii="Times New Roman" w:hAnsi="Times New Roman"/>
          <w:sz w:val="24"/>
          <w:szCs w:val="24"/>
        </w:rPr>
        <w:t xml:space="preserve"> материал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>, обес</w:t>
      </w:r>
      <w:r w:rsidR="00DC0584" w:rsidRPr="00DC0584">
        <w:rPr>
          <w:rFonts w:ascii="Times New Roman" w:hAnsi="Times New Roman"/>
          <w:sz w:val="24"/>
          <w:szCs w:val="24"/>
        </w:rPr>
        <w:t>печивающими</w:t>
      </w:r>
      <w:r w:rsidRPr="00DC0584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DC0584">
        <w:rPr>
          <w:rFonts w:ascii="Times New Roman" w:hAnsi="Times New Roman"/>
          <w:sz w:val="24"/>
          <w:szCs w:val="24"/>
        </w:rPr>
        <w:t>ванием</w:t>
      </w:r>
      <w:r w:rsidRPr="00DC0584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Pr="00DC0584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DC0584">
        <w:rPr>
          <w:rFonts w:ascii="Times New Roman" w:hAnsi="Times New Roman"/>
          <w:sz w:val="24"/>
          <w:szCs w:val="24"/>
        </w:rPr>
        <w:t>.</w:t>
      </w:r>
    </w:p>
    <w:p w:rsidR="00AE176E" w:rsidRPr="00DC0584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206BC2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F8594D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F8594D">
        <w:rPr>
          <w:b/>
          <w:sz w:val="24"/>
          <w:szCs w:val="24"/>
        </w:rPr>
        <w:t xml:space="preserve">ХАРАКТЕРИСТИКА СРЕДЫ КОЛЛЕДЖА, </w:t>
      </w:r>
      <w:r w:rsidRPr="00794559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590795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7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590795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590795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590795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590795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п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а, деловой компетентности и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ультуры.</w:t>
      </w:r>
    </w:p>
    <w:p w:rsidR="004E0F78" w:rsidRPr="004E0F78" w:rsidRDefault="004E0F78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о-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</w:t>
      </w:r>
      <w:proofErr w:type="spellEnd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ения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й целью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 ПОО «СТОЛИЧНЫЙ БИЗНЕС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»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его высокой культур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а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задач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обучающихся</w:t>
      </w:r>
      <w:proofErr w:type="gramStart"/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ажданского самоопределения и самореализации, дл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го удовлетворения 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в физическом, интеллектуальном,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 и нравственном развитии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актуальны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личностных качеств, необходимых для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позиции и патриотичес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знани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хранение историк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культурных и научных традиций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самоуправления;</w:t>
      </w:r>
    </w:p>
    <w:p w:rsidR="00E94E41" w:rsidRPr="00CD6864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ервокурсников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E94E41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:rsidR="00E94E41" w:rsidRPr="00E94E41" w:rsidRDefault="00E94E41" w:rsidP="00B537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гуманизма и демократизации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ности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натом, детским домом)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ыми компонента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)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</w:t>
      </w:r>
      <w:proofErr w:type="spell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ых программ воспитания;</w:t>
      </w:r>
    </w:p>
    <w:p w:rsidR="00AE0C2F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proofErr w:type="gramEnd"/>
    </w:p>
    <w:p w:rsidR="00DC0584" w:rsidRPr="00AE0C2F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 «СТОЛИЧНЫЙ БИЗНЕС КОЛЛЕДЖ» включает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и профессиональн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;</w:t>
      </w:r>
    </w:p>
    <w:p w:rsidR="00DC0584" w:rsidRPr="00AE0C2F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творческого процесса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ыставок творчества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колледжа, встреч с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онференций, собраний по решению </w:t>
      </w:r>
      <w:proofErr w:type="spellStart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лледжных</w:t>
      </w:r>
      <w:proofErr w:type="spellEnd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</w:t>
      </w:r>
    </w:p>
    <w:p w:rsidR="00DC0584" w:rsidRPr="001E6495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осуга студентов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-трудовое направлени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подготовку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грамотного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 администрациями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нформационной системы, обесп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вающей выпускников и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и о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ое направление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у развитию организм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дение институтских соревнований по основным видам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7B3CC7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E94E41" w:rsidRPr="007B3CC7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ое самоуправление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е объединение студентов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еченное 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7B3CC7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CC7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7B3CC7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4E0F7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уратора 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7B3CC7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7B3CC7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7B3CC7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0D" w:rsidRDefault="0048440D" w:rsidP="00B22309">
      <w:pPr>
        <w:spacing w:after="0" w:line="240" w:lineRule="auto"/>
      </w:pPr>
      <w:r>
        <w:separator/>
      </w:r>
    </w:p>
  </w:endnote>
  <w:endnote w:type="continuationSeparator" w:id="0">
    <w:p w:rsidR="0048440D" w:rsidRDefault="0048440D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9" w:rsidRDefault="00850DA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D99">
      <w:rPr>
        <w:noProof/>
      </w:rPr>
      <w:t>37</w:t>
    </w:r>
    <w:r>
      <w:rPr>
        <w:noProof/>
      </w:rPr>
      <w:fldChar w:fldCharType="end"/>
    </w:r>
  </w:p>
  <w:p w:rsidR="00850DA9" w:rsidRDefault="00850D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0D" w:rsidRDefault="0048440D" w:rsidP="00B22309">
      <w:pPr>
        <w:spacing w:after="0" w:line="240" w:lineRule="auto"/>
      </w:pPr>
      <w:r>
        <w:separator/>
      </w:r>
    </w:p>
  </w:footnote>
  <w:footnote w:type="continuationSeparator" w:id="0">
    <w:p w:rsidR="0048440D" w:rsidRDefault="0048440D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14C49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2455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76BE3"/>
    <w:rsid w:val="00083457"/>
    <w:rsid w:val="000848B0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C0E2E"/>
    <w:rsid w:val="000C5ADA"/>
    <w:rsid w:val="000C6555"/>
    <w:rsid w:val="000C71F4"/>
    <w:rsid w:val="000D124E"/>
    <w:rsid w:val="000E4921"/>
    <w:rsid w:val="000E5BA8"/>
    <w:rsid w:val="000F7ED2"/>
    <w:rsid w:val="00100C93"/>
    <w:rsid w:val="0010122D"/>
    <w:rsid w:val="00106BF7"/>
    <w:rsid w:val="00107C40"/>
    <w:rsid w:val="001113CE"/>
    <w:rsid w:val="00115195"/>
    <w:rsid w:val="00126463"/>
    <w:rsid w:val="001267F9"/>
    <w:rsid w:val="00134746"/>
    <w:rsid w:val="001368C2"/>
    <w:rsid w:val="001368FF"/>
    <w:rsid w:val="0014492B"/>
    <w:rsid w:val="00144C96"/>
    <w:rsid w:val="00147695"/>
    <w:rsid w:val="00151ECA"/>
    <w:rsid w:val="00157661"/>
    <w:rsid w:val="00157A3C"/>
    <w:rsid w:val="00160EE8"/>
    <w:rsid w:val="0016155C"/>
    <w:rsid w:val="00167879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1049"/>
    <w:rsid w:val="00194729"/>
    <w:rsid w:val="00195A68"/>
    <w:rsid w:val="0019712F"/>
    <w:rsid w:val="001971C7"/>
    <w:rsid w:val="001975B8"/>
    <w:rsid w:val="001A068C"/>
    <w:rsid w:val="001A4050"/>
    <w:rsid w:val="001A4101"/>
    <w:rsid w:val="001A54C4"/>
    <w:rsid w:val="001A6904"/>
    <w:rsid w:val="001C01DC"/>
    <w:rsid w:val="001D5517"/>
    <w:rsid w:val="001D6E41"/>
    <w:rsid w:val="001E0167"/>
    <w:rsid w:val="001E39AB"/>
    <w:rsid w:val="001E3E2D"/>
    <w:rsid w:val="001E6495"/>
    <w:rsid w:val="001F1D65"/>
    <w:rsid w:val="002018C4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3B87"/>
    <w:rsid w:val="002555A0"/>
    <w:rsid w:val="0026056E"/>
    <w:rsid w:val="00266D67"/>
    <w:rsid w:val="0026721F"/>
    <w:rsid w:val="002724C3"/>
    <w:rsid w:val="002730AB"/>
    <w:rsid w:val="00275F8F"/>
    <w:rsid w:val="0028262D"/>
    <w:rsid w:val="00284441"/>
    <w:rsid w:val="00285EB8"/>
    <w:rsid w:val="00287A6F"/>
    <w:rsid w:val="00290D35"/>
    <w:rsid w:val="00296D75"/>
    <w:rsid w:val="00296F2E"/>
    <w:rsid w:val="002A13AC"/>
    <w:rsid w:val="002A439E"/>
    <w:rsid w:val="002A5799"/>
    <w:rsid w:val="002A57DB"/>
    <w:rsid w:val="002A5C5B"/>
    <w:rsid w:val="002A609E"/>
    <w:rsid w:val="002A7000"/>
    <w:rsid w:val="002B2414"/>
    <w:rsid w:val="002B4C9C"/>
    <w:rsid w:val="002B6CA0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7E35"/>
    <w:rsid w:val="003055B5"/>
    <w:rsid w:val="003115D7"/>
    <w:rsid w:val="003124AF"/>
    <w:rsid w:val="00316400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FF4"/>
    <w:rsid w:val="00350A7B"/>
    <w:rsid w:val="0035382E"/>
    <w:rsid w:val="0035443D"/>
    <w:rsid w:val="00355028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E6E41"/>
    <w:rsid w:val="003F031A"/>
    <w:rsid w:val="003F5C12"/>
    <w:rsid w:val="004007B7"/>
    <w:rsid w:val="004076D9"/>
    <w:rsid w:val="004103B4"/>
    <w:rsid w:val="00414A94"/>
    <w:rsid w:val="00415288"/>
    <w:rsid w:val="00415D6F"/>
    <w:rsid w:val="00420D78"/>
    <w:rsid w:val="0042108B"/>
    <w:rsid w:val="00427C7A"/>
    <w:rsid w:val="004340A5"/>
    <w:rsid w:val="00434900"/>
    <w:rsid w:val="00443420"/>
    <w:rsid w:val="00443F03"/>
    <w:rsid w:val="00444222"/>
    <w:rsid w:val="004453AA"/>
    <w:rsid w:val="0045254D"/>
    <w:rsid w:val="004533C8"/>
    <w:rsid w:val="004536C6"/>
    <w:rsid w:val="00457EB2"/>
    <w:rsid w:val="0046164E"/>
    <w:rsid w:val="0046447A"/>
    <w:rsid w:val="0047161C"/>
    <w:rsid w:val="00471913"/>
    <w:rsid w:val="00474969"/>
    <w:rsid w:val="00474CED"/>
    <w:rsid w:val="0047562F"/>
    <w:rsid w:val="004821C4"/>
    <w:rsid w:val="00482348"/>
    <w:rsid w:val="0048309E"/>
    <w:rsid w:val="0048440D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5FEB"/>
    <w:rsid w:val="004C6FE7"/>
    <w:rsid w:val="004D14D6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C037D"/>
    <w:rsid w:val="005C3586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6009D3"/>
    <w:rsid w:val="00605B30"/>
    <w:rsid w:val="00607177"/>
    <w:rsid w:val="006100AB"/>
    <w:rsid w:val="00610CBA"/>
    <w:rsid w:val="006225D6"/>
    <w:rsid w:val="00622D69"/>
    <w:rsid w:val="0062457F"/>
    <w:rsid w:val="00631C97"/>
    <w:rsid w:val="00637453"/>
    <w:rsid w:val="00641237"/>
    <w:rsid w:val="00643A34"/>
    <w:rsid w:val="00644280"/>
    <w:rsid w:val="00650C22"/>
    <w:rsid w:val="0065146B"/>
    <w:rsid w:val="00654597"/>
    <w:rsid w:val="0066224C"/>
    <w:rsid w:val="0066287F"/>
    <w:rsid w:val="00675DD7"/>
    <w:rsid w:val="00682E2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E1340"/>
    <w:rsid w:val="006E350A"/>
    <w:rsid w:val="006F1DD6"/>
    <w:rsid w:val="006F3F48"/>
    <w:rsid w:val="006F4D99"/>
    <w:rsid w:val="006F71A3"/>
    <w:rsid w:val="00702780"/>
    <w:rsid w:val="00706310"/>
    <w:rsid w:val="0071481D"/>
    <w:rsid w:val="00715BF0"/>
    <w:rsid w:val="00720E25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B686F"/>
    <w:rsid w:val="007C1AF6"/>
    <w:rsid w:val="007C4D30"/>
    <w:rsid w:val="007C4EE0"/>
    <w:rsid w:val="007D399C"/>
    <w:rsid w:val="007D3F3E"/>
    <w:rsid w:val="007D4E9D"/>
    <w:rsid w:val="007E009B"/>
    <w:rsid w:val="007E0B26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272DF"/>
    <w:rsid w:val="008347E1"/>
    <w:rsid w:val="00835FD0"/>
    <w:rsid w:val="00845B1A"/>
    <w:rsid w:val="0084666E"/>
    <w:rsid w:val="00847C59"/>
    <w:rsid w:val="00850DA9"/>
    <w:rsid w:val="00857551"/>
    <w:rsid w:val="008609FA"/>
    <w:rsid w:val="00860C2F"/>
    <w:rsid w:val="0086403E"/>
    <w:rsid w:val="00865750"/>
    <w:rsid w:val="0088637C"/>
    <w:rsid w:val="00887EBE"/>
    <w:rsid w:val="00892A85"/>
    <w:rsid w:val="0089422E"/>
    <w:rsid w:val="008A09AD"/>
    <w:rsid w:val="008A1AF0"/>
    <w:rsid w:val="008A3394"/>
    <w:rsid w:val="008C1682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0224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F4E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05BE"/>
    <w:rsid w:val="009C2764"/>
    <w:rsid w:val="009D4C10"/>
    <w:rsid w:val="009D662C"/>
    <w:rsid w:val="009E2985"/>
    <w:rsid w:val="009F13F5"/>
    <w:rsid w:val="009F1FD9"/>
    <w:rsid w:val="009F62B8"/>
    <w:rsid w:val="009F72DE"/>
    <w:rsid w:val="009F791F"/>
    <w:rsid w:val="00A020F2"/>
    <w:rsid w:val="00A06091"/>
    <w:rsid w:val="00A0755D"/>
    <w:rsid w:val="00A07ACD"/>
    <w:rsid w:val="00A177F1"/>
    <w:rsid w:val="00A17CBC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449"/>
    <w:rsid w:val="00A95E27"/>
    <w:rsid w:val="00AA15F7"/>
    <w:rsid w:val="00AA1848"/>
    <w:rsid w:val="00AA5864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377C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65A5"/>
    <w:rsid w:val="00B77E81"/>
    <w:rsid w:val="00B80444"/>
    <w:rsid w:val="00B9353F"/>
    <w:rsid w:val="00B956DC"/>
    <w:rsid w:val="00B963B6"/>
    <w:rsid w:val="00B975F0"/>
    <w:rsid w:val="00B97611"/>
    <w:rsid w:val="00BA10A0"/>
    <w:rsid w:val="00BA1DA2"/>
    <w:rsid w:val="00BA26D9"/>
    <w:rsid w:val="00BA2AD9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8AF"/>
    <w:rsid w:val="00BD0067"/>
    <w:rsid w:val="00BD0977"/>
    <w:rsid w:val="00BD4130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55A0"/>
    <w:rsid w:val="00C20284"/>
    <w:rsid w:val="00C21E62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83CF6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5C19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50EE6"/>
    <w:rsid w:val="00D52C00"/>
    <w:rsid w:val="00D552BC"/>
    <w:rsid w:val="00D55D0D"/>
    <w:rsid w:val="00D55E3C"/>
    <w:rsid w:val="00D5780A"/>
    <w:rsid w:val="00D60153"/>
    <w:rsid w:val="00D6228C"/>
    <w:rsid w:val="00D6261C"/>
    <w:rsid w:val="00D63B4C"/>
    <w:rsid w:val="00D7154D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D1"/>
    <w:rsid w:val="00DD28C6"/>
    <w:rsid w:val="00DD44B5"/>
    <w:rsid w:val="00DE36A9"/>
    <w:rsid w:val="00DF19F3"/>
    <w:rsid w:val="00DF3CBA"/>
    <w:rsid w:val="00E01D23"/>
    <w:rsid w:val="00E0244A"/>
    <w:rsid w:val="00E12879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4B21"/>
    <w:rsid w:val="00E55039"/>
    <w:rsid w:val="00E55C0D"/>
    <w:rsid w:val="00E62961"/>
    <w:rsid w:val="00E63826"/>
    <w:rsid w:val="00E7138F"/>
    <w:rsid w:val="00E74A05"/>
    <w:rsid w:val="00E91C50"/>
    <w:rsid w:val="00E94E41"/>
    <w:rsid w:val="00E96D89"/>
    <w:rsid w:val="00E97198"/>
    <w:rsid w:val="00E97B0A"/>
    <w:rsid w:val="00EA2B92"/>
    <w:rsid w:val="00EB2716"/>
    <w:rsid w:val="00EB3559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7DE5"/>
    <w:rsid w:val="00F23725"/>
    <w:rsid w:val="00F30C2E"/>
    <w:rsid w:val="00F35ADE"/>
    <w:rsid w:val="00F41290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779B"/>
    <w:rsid w:val="00FB7B9C"/>
    <w:rsid w:val="00FC4C2D"/>
    <w:rsid w:val="00FC5E11"/>
    <w:rsid w:val="00FD002F"/>
    <w:rsid w:val="00FD2B44"/>
    <w:rsid w:val="00FE6665"/>
    <w:rsid w:val="00FF160D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8C1F-06CB-481A-B6D1-98CB203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7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77</cp:revision>
  <cp:lastPrinted>2021-12-13T12:15:00Z</cp:lastPrinted>
  <dcterms:created xsi:type="dcterms:W3CDTF">2017-05-23T09:47:00Z</dcterms:created>
  <dcterms:modified xsi:type="dcterms:W3CDTF">2021-12-13T12:16:00Z</dcterms:modified>
</cp:coreProperties>
</file>